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F61A8" w14:textId="503AC47F" w:rsidR="00E06CB3" w:rsidRPr="00D0534C" w:rsidRDefault="00D0534C" w:rsidP="00F77776">
      <w:pPr>
        <w:spacing w:after="0" w:line="288" w:lineRule="auto"/>
        <w:rPr>
          <w:rFonts w:ascii="Times New Roman" w:hAnsi="Times New Roman"/>
          <w:sz w:val="20"/>
          <w:szCs w:val="20"/>
          <w:lang w:val="ro-RO"/>
        </w:rPr>
      </w:pPr>
      <w:r w:rsidRPr="00D0534C">
        <w:rPr>
          <w:rFonts w:ascii="Times New Roman" w:hAnsi="Times New Roman"/>
          <w:sz w:val="20"/>
          <w:szCs w:val="20"/>
          <w:lang w:val="ro-RO"/>
        </w:rPr>
        <w:t>Nr.</w:t>
      </w:r>
      <w:r>
        <w:rPr>
          <w:rFonts w:ascii="Times New Roman" w:hAnsi="Times New Roman"/>
          <w:sz w:val="20"/>
          <w:szCs w:val="20"/>
          <w:lang w:val="ro-RO"/>
        </w:rPr>
        <w:t>....................../.................................................</w:t>
      </w:r>
    </w:p>
    <w:p w14:paraId="0B9D1394" w14:textId="77777777" w:rsidR="00D0534C" w:rsidRPr="00D0534C" w:rsidRDefault="00D0534C" w:rsidP="00D0534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4E2767F1" w14:textId="77777777" w:rsidR="00D0534C" w:rsidRDefault="00D0534C" w:rsidP="00D0534C">
      <w:pPr>
        <w:tabs>
          <w:tab w:val="left" w:pos="720"/>
          <w:tab w:val="left" w:pos="1440"/>
          <w:tab w:val="left" w:pos="2160"/>
          <w:tab w:val="left" w:pos="8060"/>
        </w:tabs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0"/>
        </w:rPr>
      </w:pPr>
    </w:p>
    <w:p w14:paraId="2404DBE0" w14:textId="799116DF" w:rsidR="00D0534C" w:rsidRPr="00D0534C" w:rsidRDefault="00D0534C" w:rsidP="00D0534C">
      <w:pPr>
        <w:tabs>
          <w:tab w:val="left" w:pos="720"/>
          <w:tab w:val="left" w:pos="1440"/>
          <w:tab w:val="left" w:pos="2160"/>
          <w:tab w:val="left" w:pos="8060"/>
        </w:tabs>
        <w:spacing w:after="0" w:line="240" w:lineRule="auto"/>
        <w:ind w:firstLine="720"/>
        <w:rPr>
          <w:rFonts w:ascii="Times New Roman" w:eastAsia="Times New Roman" w:hAnsi="Times New Roman"/>
          <w:sz w:val="20"/>
          <w:szCs w:val="20"/>
        </w:rPr>
      </w:pPr>
      <w:r w:rsidRPr="00D0534C">
        <w:rPr>
          <w:rFonts w:ascii="Times New Roman" w:eastAsia="Times New Roman" w:hAnsi="Times New Roman"/>
          <w:b/>
          <w:sz w:val="24"/>
          <w:szCs w:val="20"/>
        </w:rPr>
        <w:t>APROBAT,</w:t>
      </w:r>
      <w:r w:rsidRPr="00D0534C">
        <w:rPr>
          <w:rFonts w:ascii="Times New Roman" w:eastAsia="Times New Roman" w:hAnsi="Times New Roman"/>
          <w:b/>
          <w:sz w:val="24"/>
          <w:szCs w:val="20"/>
        </w:rPr>
        <w:tab/>
        <w:t xml:space="preserve">                                                                               APROBAT,</w:t>
      </w:r>
    </w:p>
    <w:p w14:paraId="6973E24F" w14:textId="77777777" w:rsidR="00D0534C" w:rsidRPr="00D0534C" w:rsidRDefault="00D0534C" w:rsidP="00D0534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1DBDEAE9" w14:textId="77777777" w:rsidR="00D0534C" w:rsidRPr="00D0534C" w:rsidRDefault="00D0534C" w:rsidP="00D0534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19E9A9F0" w14:textId="77777777" w:rsidR="00D0534C" w:rsidRPr="00D0534C" w:rsidRDefault="00D0534C" w:rsidP="00D0534C">
      <w:pPr>
        <w:tabs>
          <w:tab w:val="left" w:pos="6680"/>
        </w:tabs>
        <w:spacing w:after="0" w:line="240" w:lineRule="auto"/>
        <w:ind w:firstLine="720"/>
        <w:rPr>
          <w:rFonts w:ascii="Times New Roman" w:eastAsia="Times New Roman" w:hAnsi="Times New Roman"/>
          <w:sz w:val="20"/>
          <w:szCs w:val="20"/>
        </w:rPr>
      </w:pPr>
      <w:r w:rsidRPr="00D0534C">
        <w:rPr>
          <w:rFonts w:ascii="Times New Roman" w:eastAsia="Times New Roman" w:hAnsi="Times New Roman"/>
          <w:b/>
          <w:sz w:val="24"/>
          <w:szCs w:val="20"/>
        </w:rPr>
        <w:t xml:space="preserve">RECTOR                                                                                 DIRECTOR CSUD    </w:t>
      </w:r>
    </w:p>
    <w:p w14:paraId="342925FE" w14:textId="77777777" w:rsidR="00D0534C" w:rsidRPr="00D0534C" w:rsidRDefault="00D0534C" w:rsidP="00D0534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272AB659" w14:textId="77777777" w:rsidR="00D0534C" w:rsidRPr="00D0534C" w:rsidRDefault="00D0534C" w:rsidP="00D0534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2CA23299" w14:textId="77777777" w:rsidR="00D0534C" w:rsidRPr="00D0534C" w:rsidRDefault="00D0534C" w:rsidP="00D0534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657BEF3F" w14:textId="77777777" w:rsidR="00D0534C" w:rsidRPr="00D0534C" w:rsidRDefault="00D0534C" w:rsidP="00D0534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5E9631A8" w14:textId="77777777" w:rsidR="00D0534C" w:rsidRPr="00D0534C" w:rsidRDefault="00D0534C" w:rsidP="00D0534C">
      <w:pPr>
        <w:spacing w:after="0" w:line="240" w:lineRule="auto"/>
        <w:ind w:left="4320" w:firstLine="720"/>
        <w:rPr>
          <w:rFonts w:ascii="Times New Roman" w:eastAsia="Times New Roman" w:hAnsi="Times New Roman"/>
          <w:b/>
          <w:sz w:val="24"/>
          <w:szCs w:val="20"/>
        </w:rPr>
      </w:pPr>
      <w:r w:rsidRPr="00D0534C">
        <w:rPr>
          <w:rFonts w:ascii="Times New Roman" w:eastAsia="Times New Roman" w:hAnsi="Times New Roman"/>
          <w:b/>
          <w:sz w:val="24"/>
          <w:szCs w:val="20"/>
        </w:rPr>
        <w:tab/>
        <w:t xml:space="preserve">     AVIZ CONDUCĂTOR ŞTIINŢIFIC</w:t>
      </w:r>
    </w:p>
    <w:p w14:paraId="42FBD7D7" w14:textId="77777777" w:rsidR="00D0534C" w:rsidRPr="00D0534C" w:rsidRDefault="00D0534C" w:rsidP="00D0534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52943CD4" w14:textId="77777777" w:rsidR="00D0534C" w:rsidRPr="00D0534C" w:rsidRDefault="00D0534C" w:rsidP="00D0534C">
      <w:pPr>
        <w:spacing w:after="0" w:line="240" w:lineRule="auto"/>
        <w:ind w:left="5040"/>
        <w:rPr>
          <w:rFonts w:ascii="Times New Roman" w:eastAsia="Times New Roman" w:hAnsi="Times New Roman"/>
          <w:b/>
          <w:sz w:val="24"/>
          <w:szCs w:val="20"/>
        </w:rPr>
      </w:pPr>
      <w:r w:rsidRPr="00D0534C">
        <w:rPr>
          <w:rFonts w:ascii="Times New Roman" w:eastAsia="Times New Roman" w:hAnsi="Times New Roman"/>
          <w:b/>
          <w:sz w:val="24"/>
          <w:szCs w:val="20"/>
        </w:rPr>
        <w:tab/>
        <w:t xml:space="preserve">      _______________________________</w:t>
      </w:r>
    </w:p>
    <w:p w14:paraId="1BEE762C" w14:textId="77777777" w:rsidR="00D0534C" w:rsidRPr="00D0534C" w:rsidRDefault="00D0534C" w:rsidP="00D0534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263831B4" w14:textId="77777777" w:rsidR="00D0534C" w:rsidRPr="00D0534C" w:rsidRDefault="00D0534C" w:rsidP="00D0534C">
      <w:pPr>
        <w:spacing w:after="0" w:line="240" w:lineRule="auto"/>
        <w:ind w:left="4320" w:firstLine="720"/>
        <w:rPr>
          <w:rFonts w:ascii="Times New Roman" w:eastAsia="Times New Roman" w:hAnsi="Times New Roman"/>
          <w:b/>
          <w:sz w:val="24"/>
          <w:szCs w:val="20"/>
        </w:rPr>
      </w:pPr>
      <w:r w:rsidRPr="00D0534C">
        <w:rPr>
          <w:rFonts w:ascii="Times New Roman" w:eastAsia="Times New Roman" w:hAnsi="Times New Roman"/>
          <w:b/>
          <w:sz w:val="24"/>
          <w:szCs w:val="20"/>
        </w:rPr>
        <w:tab/>
        <w:t xml:space="preserve">      _______________________________</w:t>
      </w:r>
    </w:p>
    <w:p w14:paraId="3FB92CC6" w14:textId="5ED2D931" w:rsidR="00D0534C" w:rsidRPr="00C63D2B" w:rsidRDefault="00D0534C" w:rsidP="00C63D2B">
      <w:pPr>
        <w:spacing w:after="0" w:line="240" w:lineRule="auto"/>
        <w:ind w:left="1440" w:firstLine="720"/>
        <w:rPr>
          <w:rFonts w:ascii="Times New Roman" w:eastAsia="Times New Roman" w:hAnsi="Times New Roman"/>
          <w:b/>
          <w:sz w:val="24"/>
          <w:szCs w:val="20"/>
          <w:lang w:val="ro-RO"/>
        </w:rPr>
      </w:pPr>
      <w:r w:rsidRPr="00D0534C">
        <w:rPr>
          <w:rFonts w:ascii="Times New Roman" w:eastAsia="Times New Roman" w:hAnsi="Times New Roman"/>
          <w:b/>
          <w:sz w:val="24"/>
          <w:szCs w:val="20"/>
        </w:rPr>
        <w:tab/>
      </w:r>
      <w:r w:rsidRPr="00D0534C">
        <w:rPr>
          <w:rFonts w:ascii="Times New Roman" w:eastAsia="Times New Roman" w:hAnsi="Times New Roman"/>
          <w:b/>
          <w:sz w:val="24"/>
          <w:szCs w:val="20"/>
        </w:rPr>
        <w:tab/>
      </w:r>
      <w:r w:rsidRPr="00D0534C">
        <w:rPr>
          <w:rFonts w:ascii="Times New Roman" w:eastAsia="Times New Roman" w:hAnsi="Times New Roman"/>
          <w:b/>
          <w:sz w:val="24"/>
          <w:szCs w:val="20"/>
        </w:rPr>
        <w:tab/>
      </w:r>
      <w:r w:rsidRPr="00D0534C">
        <w:rPr>
          <w:rFonts w:ascii="Times New Roman" w:eastAsia="Times New Roman" w:hAnsi="Times New Roman"/>
          <w:b/>
          <w:sz w:val="24"/>
          <w:szCs w:val="20"/>
        </w:rPr>
        <w:tab/>
      </w:r>
    </w:p>
    <w:p w14:paraId="3DF77EB2" w14:textId="77777777" w:rsidR="00D0534C" w:rsidRPr="00D0534C" w:rsidRDefault="00D0534C" w:rsidP="00D0534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ro-RO"/>
        </w:rPr>
      </w:pPr>
    </w:p>
    <w:p w14:paraId="5AC4598A" w14:textId="77777777" w:rsidR="00D0534C" w:rsidRPr="00D0534C" w:rsidRDefault="00D0534C" w:rsidP="00D0534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ro-RO"/>
        </w:rPr>
      </w:pPr>
    </w:p>
    <w:p w14:paraId="39ABEC08" w14:textId="77777777" w:rsidR="00D0534C" w:rsidRPr="00D0534C" w:rsidRDefault="00D0534C" w:rsidP="00D0534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0"/>
          <w:lang w:val="ro-RO"/>
        </w:rPr>
      </w:pPr>
      <w:r w:rsidRPr="00D0534C">
        <w:rPr>
          <w:rFonts w:ascii="Times New Roman" w:eastAsia="Times New Roman" w:hAnsi="Times New Roman"/>
          <w:b/>
          <w:sz w:val="24"/>
          <w:szCs w:val="20"/>
          <w:lang w:val="ro-RO"/>
        </w:rPr>
        <w:t>DOMNULE RECTOR,</w:t>
      </w:r>
    </w:p>
    <w:p w14:paraId="138AD423" w14:textId="77777777" w:rsidR="00D0534C" w:rsidRPr="00D0534C" w:rsidRDefault="00D0534C" w:rsidP="00D0534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val="ro-RO"/>
        </w:rPr>
      </w:pPr>
    </w:p>
    <w:p w14:paraId="1F510D39" w14:textId="717DD731" w:rsidR="00D0534C" w:rsidRPr="00D0534C" w:rsidRDefault="00D0534C" w:rsidP="00D0534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val="ro-RO"/>
        </w:rPr>
      </w:pPr>
      <w:r w:rsidRPr="00D0534C">
        <w:rPr>
          <w:rFonts w:ascii="Times New Roman" w:eastAsia="Times New Roman" w:hAnsi="Times New Roman"/>
          <w:sz w:val="24"/>
          <w:szCs w:val="20"/>
          <w:lang w:val="ro-RO"/>
        </w:rPr>
        <w:tab/>
        <w:t xml:space="preserve">Subsemnatul (a),_______________________________________________, doctorand(ă)  al /a  Universităţii “Lucian Blaga” din Sibiu, înmatriculat(ă) la data_______________________, în domeniul de studii universitare de doctorat__________________________________, având conducător științific pe D-nul/D-na ___________________________________________, prin prezenta vă rog să binevoiți a-mi aproba </w:t>
      </w:r>
      <w:r w:rsidR="0098015F">
        <w:rPr>
          <w:rFonts w:ascii="Times New Roman" w:eastAsia="Times New Roman" w:hAnsi="Times New Roman"/>
          <w:b/>
          <w:bCs/>
          <w:sz w:val="24"/>
          <w:szCs w:val="20"/>
          <w:lang w:val="ro-RO"/>
        </w:rPr>
        <w:t>întreruperea</w:t>
      </w:r>
      <w:r w:rsidRPr="00C63D2B">
        <w:rPr>
          <w:rFonts w:ascii="Times New Roman" w:eastAsia="Times New Roman" w:hAnsi="Times New Roman"/>
          <w:b/>
          <w:bCs/>
          <w:sz w:val="24"/>
          <w:szCs w:val="20"/>
          <w:lang w:val="ro-RO"/>
        </w:rPr>
        <w:t xml:space="preserve"> activității de doctorat</w:t>
      </w:r>
      <w:r w:rsidRPr="00D0534C">
        <w:rPr>
          <w:rFonts w:ascii="Times New Roman" w:eastAsia="Times New Roman" w:hAnsi="Times New Roman"/>
          <w:sz w:val="24"/>
          <w:szCs w:val="20"/>
          <w:lang w:val="ro-RO"/>
        </w:rPr>
        <w:t xml:space="preserve"> pentru perioada </w:t>
      </w:r>
      <w:r w:rsidR="002F292C">
        <w:rPr>
          <w:rFonts w:ascii="Times New Roman" w:eastAsia="Times New Roman" w:hAnsi="Times New Roman"/>
          <w:b/>
          <w:bCs/>
          <w:sz w:val="24"/>
          <w:szCs w:val="20"/>
          <w:lang w:val="ro-RO"/>
        </w:rPr>
        <w:t>_____________</w:t>
      </w:r>
      <w:r w:rsidRPr="00D0534C">
        <w:rPr>
          <w:rFonts w:ascii="Times New Roman" w:eastAsia="Times New Roman" w:hAnsi="Times New Roman"/>
          <w:sz w:val="24"/>
          <w:szCs w:val="20"/>
          <w:lang w:val="ro-RO"/>
        </w:rPr>
        <w:t xml:space="preserve">, </w:t>
      </w:r>
      <w:r w:rsidR="00C63D2B">
        <w:rPr>
          <w:rFonts w:ascii="Times New Roman" w:eastAsia="Times New Roman" w:hAnsi="Times New Roman"/>
          <w:sz w:val="24"/>
          <w:szCs w:val="24"/>
          <w:lang w:val="ro-RO"/>
        </w:rPr>
        <w:t>în temeiul</w:t>
      </w:r>
      <w:r w:rsidR="00A65EAA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C63D2B">
        <w:rPr>
          <w:rFonts w:ascii="Times New Roman" w:eastAsia="Times New Roman" w:hAnsi="Times New Roman"/>
          <w:sz w:val="24"/>
          <w:szCs w:val="24"/>
          <w:lang w:val="ro-RO"/>
        </w:rPr>
        <w:t>art. 62, al (</w:t>
      </w:r>
      <w:r w:rsidR="0098015F">
        <w:rPr>
          <w:rFonts w:ascii="Times New Roman" w:eastAsia="Times New Roman" w:hAnsi="Times New Roman"/>
          <w:sz w:val="24"/>
          <w:szCs w:val="24"/>
          <w:lang w:val="ro-RO"/>
        </w:rPr>
        <w:t>5)</w:t>
      </w:r>
      <w:r w:rsidR="00C63D2B">
        <w:rPr>
          <w:rFonts w:ascii="Times New Roman" w:eastAsia="Times New Roman" w:hAnsi="Times New Roman"/>
          <w:sz w:val="24"/>
          <w:szCs w:val="24"/>
          <w:lang w:val="ro-RO"/>
        </w:rPr>
        <w:t xml:space="preserve"> din</w:t>
      </w:r>
      <w:r w:rsidRPr="00D0534C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C63D2B">
        <w:rPr>
          <w:rFonts w:ascii="Times New Roman" w:eastAsia="Times New Roman" w:hAnsi="Times New Roman"/>
          <w:sz w:val="24"/>
          <w:szCs w:val="24"/>
          <w:lang w:val="ro-RO"/>
        </w:rPr>
        <w:t>Legea Învățământului Superior nr. 199/2023 și al art. 18, al (</w:t>
      </w:r>
      <w:r w:rsidR="0098015F">
        <w:rPr>
          <w:rFonts w:ascii="Times New Roman" w:eastAsia="Times New Roman" w:hAnsi="Times New Roman"/>
          <w:sz w:val="24"/>
          <w:szCs w:val="24"/>
          <w:lang w:val="ro-RO"/>
        </w:rPr>
        <w:t>4</w:t>
      </w:r>
      <w:r w:rsidR="00C63D2B">
        <w:rPr>
          <w:rFonts w:ascii="Times New Roman" w:eastAsia="Times New Roman" w:hAnsi="Times New Roman"/>
          <w:sz w:val="24"/>
          <w:szCs w:val="24"/>
          <w:lang w:val="ro-RO"/>
        </w:rPr>
        <w:t>) din Regulamentul-cadru al studiilor doctorale, aprobat prin OM 3020/2024.</w:t>
      </w:r>
      <w:r w:rsidRPr="00D0534C">
        <w:rPr>
          <w:rFonts w:ascii="Times New Roman" w:eastAsia="Times New Roman" w:hAnsi="Times New Roman"/>
          <w:sz w:val="24"/>
          <w:szCs w:val="20"/>
          <w:lang w:val="ro-RO"/>
        </w:rPr>
        <w:tab/>
      </w:r>
    </w:p>
    <w:p w14:paraId="0374FE28" w14:textId="3D8BC514" w:rsidR="00D0534C" w:rsidRPr="00D0534C" w:rsidRDefault="00D0534C" w:rsidP="00D0534C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val="ro-RO"/>
        </w:rPr>
      </w:pPr>
      <w:r w:rsidRPr="00D0534C">
        <w:rPr>
          <w:rFonts w:ascii="Times New Roman" w:eastAsia="Times New Roman" w:hAnsi="Times New Roman"/>
          <w:sz w:val="24"/>
          <w:szCs w:val="20"/>
          <w:lang w:val="ro-RO"/>
        </w:rPr>
        <w:t xml:space="preserve">Motivul acestei </w:t>
      </w:r>
      <w:r w:rsidR="00C763E9">
        <w:rPr>
          <w:rFonts w:ascii="Times New Roman" w:eastAsia="Times New Roman" w:hAnsi="Times New Roman"/>
          <w:sz w:val="24"/>
          <w:szCs w:val="20"/>
          <w:lang w:val="ro-RO"/>
        </w:rPr>
        <w:t>întreruperi</w:t>
      </w:r>
      <w:r w:rsidRPr="00D0534C">
        <w:rPr>
          <w:rFonts w:ascii="Times New Roman" w:eastAsia="Times New Roman" w:hAnsi="Times New Roman"/>
          <w:sz w:val="24"/>
          <w:szCs w:val="20"/>
          <w:lang w:val="ro-RO"/>
        </w:rPr>
        <w:t xml:space="preserve"> este:_________________________________________________</w:t>
      </w:r>
    </w:p>
    <w:p w14:paraId="3A46EBB8" w14:textId="09C32408" w:rsidR="00D0534C" w:rsidRPr="00D0534C" w:rsidRDefault="00D0534C" w:rsidP="00D0534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val="ro-RO"/>
        </w:rPr>
      </w:pPr>
      <w:r w:rsidRPr="00D0534C">
        <w:rPr>
          <w:rFonts w:ascii="Times New Roman" w:eastAsia="Times New Roman" w:hAnsi="Times New Roman"/>
          <w:sz w:val="24"/>
          <w:szCs w:val="20"/>
          <w:lang w:val="ro-RO"/>
        </w:rPr>
        <w:t>__________________________________________________________________________________</w:t>
      </w:r>
    </w:p>
    <w:p w14:paraId="4DCDCB9B" w14:textId="77777777" w:rsidR="00D0534C" w:rsidRPr="00D0534C" w:rsidRDefault="00D0534C" w:rsidP="00D0534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val="ro-RO"/>
        </w:rPr>
      </w:pPr>
    </w:p>
    <w:p w14:paraId="210A2A34" w14:textId="77777777" w:rsidR="00D0534C" w:rsidRPr="00D0534C" w:rsidRDefault="00D0534C" w:rsidP="00D0534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val="ro-RO"/>
        </w:rPr>
      </w:pPr>
    </w:p>
    <w:p w14:paraId="1E01C71D" w14:textId="77777777" w:rsidR="00D0534C" w:rsidRPr="00D0534C" w:rsidRDefault="00D0534C" w:rsidP="00D0534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val="ro-RO"/>
        </w:rPr>
      </w:pPr>
      <w:r w:rsidRPr="00D0534C">
        <w:rPr>
          <w:rFonts w:ascii="Times New Roman" w:eastAsia="Times New Roman" w:hAnsi="Times New Roman"/>
          <w:sz w:val="24"/>
          <w:szCs w:val="20"/>
          <w:lang w:val="ro-RO"/>
        </w:rPr>
        <w:t xml:space="preserve"> Data___________________</w:t>
      </w:r>
      <w:r w:rsidRPr="00D0534C">
        <w:rPr>
          <w:rFonts w:ascii="Times New Roman" w:eastAsia="Times New Roman" w:hAnsi="Times New Roman"/>
          <w:sz w:val="24"/>
          <w:szCs w:val="20"/>
          <w:lang w:val="ro-RO"/>
        </w:rPr>
        <w:tab/>
      </w:r>
      <w:r w:rsidRPr="00D0534C">
        <w:rPr>
          <w:rFonts w:ascii="Times New Roman" w:eastAsia="Times New Roman" w:hAnsi="Times New Roman"/>
          <w:sz w:val="24"/>
          <w:szCs w:val="20"/>
          <w:lang w:val="ro-RO"/>
        </w:rPr>
        <w:tab/>
      </w:r>
      <w:r w:rsidRPr="00D0534C">
        <w:rPr>
          <w:rFonts w:ascii="Times New Roman" w:eastAsia="Times New Roman" w:hAnsi="Times New Roman"/>
          <w:sz w:val="24"/>
          <w:szCs w:val="20"/>
          <w:lang w:val="ro-RO"/>
        </w:rPr>
        <w:tab/>
      </w:r>
      <w:r w:rsidRPr="00D0534C">
        <w:rPr>
          <w:rFonts w:ascii="Times New Roman" w:eastAsia="Times New Roman" w:hAnsi="Times New Roman"/>
          <w:sz w:val="24"/>
          <w:szCs w:val="20"/>
          <w:lang w:val="ro-RO"/>
        </w:rPr>
        <w:tab/>
      </w:r>
      <w:r w:rsidRPr="00D0534C">
        <w:rPr>
          <w:rFonts w:ascii="Times New Roman" w:eastAsia="Times New Roman" w:hAnsi="Times New Roman"/>
          <w:sz w:val="24"/>
          <w:szCs w:val="20"/>
          <w:lang w:val="ro-RO"/>
        </w:rPr>
        <w:tab/>
      </w:r>
      <w:r w:rsidRPr="00D0534C">
        <w:rPr>
          <w:rFonts w:ascii="Times New Roman" w:eastAsia="Times New Roman" w:hAnsi="Times New Roman"/>
          <w:sz w:val="24"/>
          <w:szCs w:val="20"/>
          <w:lang w:val="ro-RO"/>
        </w:rPr>
        <w:tab/>
        <w:t>Doctorand,</w:t>
      </w:r>
    </w:p>
    <w:p w14:paraId="45405C2E" w14:textId="77777777" w:rsidR="00D0534C" w:rsidRPr="00D0534C" w:rsidRDefault="00D0534C" w:rsidP="00D0534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val="ro-RO"/>
        </w:rPr>
      </w:pPr>
    </w:p>
    <w:p w14:paraId="4655695A" w14:textId="4E0F7EA0" w:rsidR="00D0534C" w:rsidRPr="00F77776" w:rsidRDefault="00D0534C" w:rsidP="00C63D2B">
      <w:pPr>
        <w:spacing w:after="0" w:line="240" w:lineRule="auto"/>
        <w:rPr>
          <w:rFonts w:ascii="Arial" w:hAnsi="Arial" w:cs="Arial"/>
          <w:sz w:val="28"/>
          <w:szCs w:val="28"/>
          <w:lang w:val="ro-RO"/>
        </w:rPr>
      </w:pPr>
      <w:r w:rsidRPr="00D0534C">
        <w:rPr>
          <w:rFonts w:ascii="Times New Roman" w:eastAsia="Times New Roman" w:hAnsi="Times New Roman"/>
          <w:sz w:val="24"/>
          <w:szCs w:val="20"/>
          <w:lang w:val="ro-RO"/>
        </w:rPr>
        <w:tab/>
      </w:r>
      <w:r w:rsidRPr="00D0534C">
        <w:rPr>
          <w:rFonts w:ascii="Times New Roman" w:eastAsia="Times New Roman" w:hAnsi="Times New Roman"/>
          <w:sz w:val="24"/>
          <w:szCs w:val="20"/>
          <w:lang w:val="ro-RO"/>
        </w:rPr>
        <w:tab/>
      </w:r>
      <w:r w:rsidRPr="00D0534C">
        <w:rPr>
          <w:rFonts w:ascii="Times New Roman" w:eastAsia="Times New Roman" w:hAnsi="Times New Roman"/>
          <w:sz w:val="24"/>
          <w:szCs w:val="20"/>
          <w:lang w:val="ro-RO"/>
        </w:rPr>
        <w:tab/>
      </w:r>
      <w:r w:rsidRPr="00D0534C">
        <w:rPr>
          <w:rFonts w:ascii="Times New Roman" w:eastAsia="Times New Roman" w:hAnsi="Times New Roman"/>
          <w:sz w:val="24"/>
          <w:szCs w:val="20"/>
          <w:lang w:val="ro-RO"/>
        </w:rPr>
        <w:tab/>
      </w:r>
      <w:r w:rsidRPr="00D0534C">
        <w:rPr>
          <w:rFonts w:ascii="Times New Roman" w:eastAsia="Times New Roman" w:hAnsi="Times New Roman"/>
          <w:sz w:val="24"/>
          <w:szCs w:val="20"/>
          <w:lang w:val="ro-RO"/>
        </w:rPr>
        <w:tab/>
      </w:r>
      <w:r w:rsidRPr="00D0534C">
        <w:rPr>
          <w:rFonts w:ascii="Times New Roman" w:eastAsia="Times New Roman" w:hAnsi="Times New Roman"/>
          <w:sz w:val="24"/>
          <w:szCs w:val="20"/>
          <w:lang w:val="ro-RO"/>
        </w:rPr>
        <w:tab/>
      </w:r>
      <w:r w:rsidRPr="00D0534C">
        <w:rPr>
          <w:rFonts w:ascii="Times New Roman" w:eastAsia="Times New Roman" w:hAnsi="Times New Roman"/>
          <w:sz w:val="24"/>
          <w:szCs w:val="20"/>
          <w:lang w:val="ro-RO"/>
        </w:rPr>
        <w:tab/>
      </w:r>
      <w:r w:rsidRPr="00D0534C">
        <w:rPr>
          <w:rFonts w:ascii="Times New Roman" w:eastAsia="Times New Roman" w:hAnsi="Times New Roman"/>
          <w:sz w:val="24"/>
          <w:szCs w:val="20"/>
          <w:lang w:val="ro-RO"/>
        </w:rPr>
        <w:tab/>
        <w:t>_______________________</w:t>
      </w:r>
    </w:p>
    <w:sectPr w:rsidR="00D0534C" w:rsidRPr="00F77776" w:rsidSect="006B726C">
      <w:headerReference w:type="default" r:id="rId8"/>
      <w:footerReference w:type="default" r:id="rId9"/>
      <w:pgSz w:w="11907" w:h="16839" w:code="9"/>
      <w:pgMar w:top="2694" w:right="708" w:bottom="1701" w:left="1134" w:header="7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7AE68" w14:textId="77777777" w:rsidR="00BF3E95" w:rsidRDefault="00BF3E95" w:rsidP="0044289F">
      <w:pPr>
        <w:spacing w:after="0" w:line="240" w:lineRule="auto"/>
      </w:pPr>
      <w:r>
        <w:separator/>
      </w:r>
    </w:p>
  </w:endnote>
  <w:endnote w:type="continuationSeparator" w:id="0">
    <w:p w14:paraId="076BBAA6" w14:textId="77777777" w:rsidR="00BF3E95" w:rsidRDefault="00BF3E95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Helvetica Narrow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7058627"/>
      <w:docPartObj>
        <w:docPartGallery w:val="Page Numbers (Bottom of Page)"/>
        <w:docPartUnique/>
      </w:docPartObj>
    </w:sdtPr>
    <w:sdtEndPr/>
    <w:sdtContent>
      <w:p w14:paraId="04CDCDC9" w14:textId="04CE2239" w:rsidR="00505CB7" w:rsidRDefault="00505CB7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51E18C7A" w14:textId="77777777" w:rsidR="002566C6" w:rsidRPr="00311DC7" w:rsidRDefault="002566C6" w:rsidP="0047441A">
    <w:pPr>
      <w:pStyle w:val="Subsol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C7915" w14:textId="77777777" w:rsidR="00BF3E95" w:rsidRDefault="00BF3E95" w:rsidP="0044289F">
      <w:pPr>
        <w:spacing w:after="0" w:line="240" w:lineRule="auto"/>
      </w:pPr>
      <w:r>
        <w:separator/>
      </w:r>
    </w:p>
  </w:footnote>
  <w:footnote w:type="continuationSeparator" w:id="0">
    <w:p w14:paraId="2C68268D" w14:textId="77777777" w:rsidR="00BF3E95" w:rsidRDefault="00BF3E95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1"/>
      <w:gridCol w:w="6783"/>
    </w:tblGrid>
    <w:tr w:rsidR="002566C6" w14:paraId="11F7406A" w14:textId="77777777" w:rsidTr="00ED6DBE">
      <w:trPr>
        <w:trHeight w:val="1191"/>
      </w:trPr>
      <w:tc>
        <w:tcPr>
          <w:tcW w:w="3531" w:type="dxa"/>
        </w:tcPr>
        <w:p w14:paraId="23AA503C" w14:textId="77777777" w:rsidR="002566C6" w:rsidRDefault="002566C6" w:rsidP="00FA5219">
          <w:pPr>
            <w:spacing w:after="0" w:line="240" w:lineRule="auto"/>
            <w:jc w:val="right"/>
            <w:rPr>
              <w:rFonts w:ascii="Helvetica Narrow" w:hAnsi="Helvetica Narrow"/>
              <w:b/>
              <w:color w:val="244061"/>
              <w:sz w:val="26"/>
              <w:szCs w:val="26"/>
            </w:rPr>
          </w:pPr>
          <w:r>
            <w:rPr>
              <w:rFonts w:ascii="Helvetica Narrow" w:hAnsi="Helvetica Narrow" w:cs="Arial"/>
              <w:b/>
              <w:noProof/>
              <w:color w:val="0B2F63"/>
              <w:sz w:val="26"/>
              <w:szCs w:val="26"/>
            </w:rPr>
            <w:drawing>
              <wp:inline distT="0" distB="0" distL="0" distR="0" wp14:anchorId="29339DAF" wp14:editId="3C35179E">
                <wp:extent cx="2105025" cy="627380"/>
                <wp:effectExtent l="0" t="0" r="0" b="0"/>
                <wp:docPr id="19" name="Picture 19" descr="LOGO-NOU_2020_coli ant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LOGO-NOU_2020_coli an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3" w:type="dxa"/>
        </w:tcPr>
        <w:p w14:paraId="57D4DF05" w14:textId="780265F3" w:rsidR="002566C6" w:rsidRPr="00331DE6" w:rsidRDefault="002566C6" w:rsidP="000B2FA1">
          <w:pPr>
            <w:spacing w:after="0" w:line="240" w:lineRule="auto"/>
            <w:jc w:val="right"/>
            <w:rPr>
              <w:rFonts w:ascii="Helvetica" w:hAnsi="Helvetica" w:cs="Helvetica"/>
              <w:b/>
              <w:color w:val="0B2F63"/>
              <w:sz w:val="24"/>
              <w:szCs w:val="24"/>
              <w:lang w:val="ro-RO"/>
            </w:rPr>
          </w:pPr>
          <w:r w:rsidRPr="00331DE6">
            <w:rPr>
              <w:rFonts w:ascii="Helvetica" w:hAnsi="Helvetica" w:cs="Helvetica"/>
              <w:b/>
              <w:color w:val="0B2F63"/>
              <w:sz w:val="24"/>
              <w:szCs w:val="24"/>
              <w:lang w:val="ro-RO"/>
            </w:rPr>
            <w:t xml:space="preserve">Ministerul </w:t>
          </w:r>
          <w:r w:rsidRPr="002566C6">
            <w:rPr>
              <w:rFonts w:ascii="Helvetica" w:hAnsi="Helvetica" w:cs="Helvetica"/>
              <w:b/>
              <w:color w:val="0B2F63"/>
              <w:sz w:val="24"/>
              <w:szCs w:val="24"/>
              <w:lang w:val="ro-RO"/>
            </w:rPr>
            <w:t>Educa</w:t>
          </w:r>
          <w:r w:rsidRPr="002566C6">
            <w:rPr>
              <w:rFonts w:cs="Calibri"/>
              <w:b/>
              <w:color w:val="0B2F63"/>
              <w:sz w:val="24"/>
              <w:szCs w:val="24"/>
              <w:lang w:val="ro-RO"/>
            </w:rPr>
            <w:t>ț</w:t>
          </w:r>
          <w:r w:rsidRPr="002566C6">
            <w:rPr>
              <w:rFonts w:ascii="Helvetica" w:hAnsi="Helvetica" w:cs="Helvetica"/>
              <w:b/>
              <w:color w:val="0B2F63"/>
              <w:sz w:val="24"/>
              <w:szCs w:val="24"/>
              <w:lang w:val="ro-RO"/>
            </w:rPr>
            <w:t>iei</w:t>
          </w:r>
          <w:r w:rsidR="004A2A1D">
            <w:rPr>
              <w:rFonts w:ascii="Helvetica" w:hAnsi="Helvetica" w:cs="Helvetica"/>
              <w:b/>
              <w:color w:val="0B2F63"/>
              <w:sz w:val="24"/>
              <w:szCs w:val="24"/>
              <w:lang w:val="ro-RO"/>
            </w:rPr>
            <w:t xml:space="preserve"> și Cercetării</w:t>
          </w:r>
        </w:p>
        <w:p w14:paraId="1C7C98C3" w14:textId="77777777" w:rsidR="002566C6" w:rsidRPr="00331DE6" w:rsidRDefault="002566C6" w:rsidP="000B2FA1">
          <w:pPr>
            <w:spacing w:after="0" w:line="240" w:lineRule="auto"/>
            <w:ind w:left="2880" w:hanging="1746"/>
            <w:jc w:val="right"/>
            <w:rPr>
              <w:rFonts w:ascii="Helvetica" w:hAnsi="Helvetica" w:cs="Helvetica"/>
              <w:color w:val="0B2F63"/>
              <w:sz w:val="24"/>
              <w:szCs w:val="24"/>
              <w:lang w:val="ro-RO"/>
            </w:rPr>
          </w:pPr>
          <w:r w:rsidRPr="00331DE6">
            <w:rPr>
              <w:rFonts w:ascii="Helvetica" w:hAnsi="Helvetica" w:cs="Helvetica"/>
              <w:color w:val="0B2F63"/>
              <w:sz w:val="24"/>
              <w:szCs w:val="24"/>
              <w:lang w:val="ro-RO"/>
            </w:rPr>
            <w:t xml:space="preserve"> Universitatea „Lucian Blaga” din Sibiu</w:t>
          </w:r>
        </w:p>
        <w:p w14:paraId="72FD316D" w14:textId="77777777" w:rsidR="002566C6" w:rsidRPr="00331DE6" w:rsidRDefault="002566C6" w:rsidP="000B2FA1">
          <w:pPr>
            <w:spacing w:after="0" w:line="240" w:lineRule="auto"/>
            <w:ind w:left="2880" w:hanging="1746"/>
            <w:jc w:val="right"/>
            <w:rPr>
              <w:rFonts w:ascii="Helvetica" w:hAnsi="Helvetica" w:cs="Helvetica"/>
              <w:color w:val="0B2F63"/>
              <w:sz w:val="24"/>
              <w:szCs w:val="24"/>
              <w:lang w:val="ro-RO"/>
            </w:rPr>
          </w:pPr>
        </w:p>
        <w:p w14:paraId="765E1276" w14:textId="77777777" w:rsidR="002566C6" w:rsidRPr="00331DE6" w:rsidRDefault="002566C6" w:rsidP="007D7247">
          <w:pPr>
            <w:spacing w:after="0" w:line="240" w:lineRule="auto"/>
            <w:ind w:left="2880" w:hanging="2841"/>
            <w:jc w:val="right"/>
            <w:rPr>
              <w:rFonts w:ascii="Helvetica Narrow" w:hAnsi="Helvetica Narrow"/>
              <w:b/>
              <w:color w:val="244061"/>
              <w:sz w:val="26"/>
              <w:szCs w:val="26"/>
              <w:lang w:val="ro-RO"/>
            </w:rPr>
          </w:pPr>
          <w:r w:rsidRPr="00331DE6">
            <w:rPr>
              <w:rFonts w:ascii="Helvetica" w:hAnsi="Helvetica" w:cs="Helvetica"/>
              <w:color w:val="0B2F63"/>
              <w:sz w:val="23"/>
              <w:szCs w:val="23"/>
              <w:lang w:val="ro-RO"/>
            </w:rPr>
            <w:t xml:space="preserve">Institutul de Organizare a Studiilor Doctorale </w:t>
          </w:r>
          <w:r w:rsidRPr="002566C6">
            <w:rPr>
              <w:rFonts w:cs="Calibri"/>
              <w:color w:val="0B2F63"/>
              <w:sz w:val="23"/>
              <w:szCs w:val="23"/>
              <w:lang w:val="ro-RO"/>
            </w:rPr>
            <w:t>ş</w:t>
          </w:r>
          <w:r w:rsidRPr="002566C6">
            <w:rPr>
              <w:rFonts w:ascii="Helvetica" w:hAnsi="Helvetica" w:cs="Helvetica"/>
              <w:color w:val="0B2F63"/>
              <w:sz w:val="23"/>
              <w:szCs w:val="23"/>
              <w:lang w:val="ro-RO"/>
            </w:rPr>
            <w:t>i</w:t>
          </w:r>
          <w:r w:rsidRPr="00331DE6">
            <w:rPr>
              <w:rFonts w:ascii="Helvetica" w:hAnsi="Helvetica" w:cs="Helvetica"/>
              <w:color w:val="0B2F63"/>
              <w:sz w:val="23"/>
              <w:szCs w:val="23"/>
              <w:lang w:val="ro-RO"/>
            </w:rPr>
            <w:t xml:space="preserve"> Postdoctorale</w:t>
          </w:r>
        </w:p>
      </w:tc>
    </w:tr>
  </w:tbl>
  <w:p w14:paraId="556EEC9C" w14:textId="77777777" w:rsidR="002566C6" w:rsidRPr="00355381" w:rsidRDefault="002566C6" w:rsidP="004616FD">
    <w:pPr>
      <w:spacing w:after="0" w:line="240" w:lineRule="auto"/>
      <w:jc w:val="right"/>
      <w:rPr>
        <w:color w:val="0B2F63"/>
        <w:sz w:val="26"/>
        <w:szCs w:val="26"/>
      </w:rPr>
    </w:pPr>
    <w:r w:rsidRPr="001F00C3">
      <w:rPr>
        <w:b/>
        <w:color w:val="0B2F63"/>
        <w:sz w:val="48"/>
        <w:szCs w:val="48"/>
        <w14:textOutline w14:w="15875" w14:cap="rnd" w14:cmpd="sng" w14:algn="ctr">
          <w14:solidFill>
            <w14:srgbClr w14:val="0B2F63"/>
          </w14:solidFill>
          <w14:prstDash w14:val="solid"/>
          <w14:bevel/>
        </w14:textOutline>
      </w:rPr>
      <w:object w:dxaOrig="9964" w:dyaOrig="47" w14:anchorId="5BD7E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in;height:7.5pt">
          <v:imagedata r:id="rId2" o:title=""/>
        </v:shape>
        <o:OLEObject Type="Embed" ProgID="CorelDraw.Graphic.15" ShapeID="_x0000_i1025" DrawAspect="Content" ObjectID="_1818912671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605F5"/>
    <w:multiLevelType w:val="hybridMultilevel"/>
    <w:tmpl w:val="AD7E4FA0"/>
    <w:lvl w:ilvl="0" w:tplc="42FE6B2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1D91F6D"/>
    <w:multiLevelType w:val="hybridMultilevel"/>
    <w:tmpl w:val="F830CC78"/>
    <w:lvl w:ilvl="0" w:tplc="7E12EA88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93445A"/>
    <w:multiLevelType w:val="hybridMultilevel"/>
    <w:tmpl w:val="4C1AD442"/>
    <w:lvl w:ilvl="0" w:tplc="10DC1F6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016A7"/>
    <w:multiLevelType w:val="hybridMultilevel"/>
    <w:tmpl w:val="8A347D9C"/>
    <w:lvl w:ilvl="0" w:tplc="8E2CD38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6C6EE5"/>
    <w:multiLevelType w:val="hybridMultilevel"/>
    <w:tmpl w:val="198C53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72107"/>
    <w:multiLevelType w:val="hybridMultilevel"/>
    <w:tmpl w:val="64DE3826"/>
    <w:lvl w:ilvl="0" w:tplc="8E2CD38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3D5AC1"/>
    <w:multiLevelType w:val="hybridMultilevel"/>
    <w:tmpl w:val="65B0A9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E317C"/>
    <w:multiLevelType w:val="hybridMultilevel"/>
    <w:tmpl w:val="1940F7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E238CA"/>
    <w:multiLevelType w:val="hybridMultilevel"/>
    <w:tmpl w:val="64E87CD2"/>
    <w:lvl w:ilvl="0" w:tplc="655E2562">
      <w:start w:val="5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306708F"/>
    <w:multiLevelType w:val="hybridMultilevel"/>
    <w:tmpl w:val="C256E86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A73D4"/>
    <w:multiLevelType w:val="hybridMultilevel"/>
    <w:tmpl w:val="C7802764"/>
    <w:lvl w:ilvl="0" w:tplc="E3C834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F5B25"/>
    <w:multiLevelType w:val="hybridMultilevel"/>
    <w:tmpl w:val="CAACC93C"/>
    <w:lvl w:ilvl="0" w:tplc="49F492A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D410A"/>
    <w:multiLevelType w:val="hybridMultilevel"/>
    <w:tmpl w:val="98F8CD5C"/>
    <w:lvl w:ilvl="0" w:tplc="FF0E84B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0E84B2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1267A"/>
    <w:multiLevelType w:val="hybridMultilevel"/>
    <w:tmpl w:val="F9FCD5E2"/>
    <w:lvl w:ilvl="0" w:tplc="CE9260C2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A7E9B"/>
    <w:multiLevelType w:val="hybridMultilevel"/>
    <w:tmpl w:val="085E7E32"/>
    <w:lvl w:ilvl="0" w:tplc="E3C834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0E84B2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1A8A9296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E6087EA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B73A0"/>
    <w:multiLevelType w:val="hybridMultilevel"/>
    <w:tmpl w:val="A596EFA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E06465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7D0DD5"/>
    <w:multiLevelType w:val="hybridMultilevel"/>
    <w:tmpl w:val="057A86A6"/>
    <w:lvl w:ilvl="0" w:tplc="26C6D96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C53855"/>
    <w:multiLevelType w:val="hybridMultilevel"/>
    <w:tmpl w:val="D9BEF7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124B5A"/>
    <w:multiLevelType w:val="hybridMultilevel"/>
    <w:tmpl w:val="3CE2052A"/>
    <w:lvl w:ilvl="0" w:tplc="149E65DC">
      <w:start w:val="2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A44A7C"/>
    <w:multiLevelType w:val="hybridMultilevel"/>
    <w:tmpl w:val="D250D08A"/>
    <w:lvl w:ilvl="0" w:tplc="1E7AA9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EBD5245"/>
    <w:multiLevelType w:val="hybridMultilevel"/>
    <w:tmpl w:val="976A6CD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C1295C"/>
    <w:multiLevelType w:val="hybridMultilevel"/>
    <w:tmpl w:val="B55E43A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993A4E"/>
    <w:multiLevelType w:val="hybridMultilevel"/>
    <w:tmpl w:val="B3B22C0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44FEC"/>
    <w:multiLevelType w:val="hybridMultilevel"/>
    <w:tmpl w:val="8AC076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5D4E6D"/>
    <w:multiLevelType w:val="hybridMultilevel"/>
    <w:tmpl w:val="847E6E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D1F35"/>
    <w:multiLevelType w:val="hybridMultilevel"/>
    <w:tmpl w:val="90E8BC68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EE6C1CE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447016"/>
    <w:multiLevelType w:val="hybridMultilevel"/>
    <w:tmpl w:val="0F6293E2"/>
    <w:lvl w:ilvl="0" w:tplc="C0527AD8">
      <w:start w:val="1"/>
      <w:numFmt w:val="decimal"/>
      <w:pStyle w:val="Titlu1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3A0AF3"/>
    <w:multiLevelType w:val="hybridMultilevel"/>
    <w:tmpl w:val="AF6A0732"/>
    <w:lvl w:ilvl="0" w:tplc="0418000F">
      <w:start w:val="6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5" w:hanging="360"/>
      </w:pPr>
    </w:lvl>
    <w:lvl w:ilvl="2" w:tplc="0418001B" w:tentative="1">
      <w:start w:val="1"/>
      <w:numFmt w:val="lowerRoman"/>
      <w:lvlText w:val="%3."/>
      <w:lvlJc w:val="right"/>
      <w:pPr>
        <w:ind w:left="1805" w:hanging="180"/>
      </w:pPr>
    </w:lvl>
    <w:lvl w:ilvl="3" w:tplc="0418000F" w:tentative="1">
      <w:start w:val="1"/>
      <w:numFmt w:val="decimal"/>
      <w:lvlText w:val="%4."/>
      <w:lvlJc w:val="left"/>
      <w:pPr>
        <w:ind w:left="2525" w:hanging="360"/>
      </w:pPr>
    </w:lvl>
    <w:lvl w:ilvl="4" w:tplc="04180019" w:tentative="1">
      <w:start w:val="1"/>
      <w:numFmt w:val="lowerLetter"/>
      <w:lvlText w:val="%5."/>
      <w:lvlJc w:val="left"/>
      <w:pPr>
        <w:ind w:left="3245" w:hanging="360"/>
      </w:pPr>
    </w:lvl>
    <w:lvl w:ilvl="5" w:tplc="0418001B" w:tentative="1">
      <w:start w:val="1"/>
      <w:numFmt w:val="lowerRoman"/>
      <w:lvlText w:val="%6."/>
      <w:lvlJc w:val="right"/>
      <w:pPr>
        <w:ind w:left="3965" w:hanging="180"/>
      </w:pPr>
    </w:lvl>
    <w:lvl w:ilvl="6" w:tplc="0418000F" w:tentative="1">
      <w:start w:val="1"/>
      <w:numFmt w:val="decimal"/>
      <w:lvlText w:val="%7."/>
      <w:lvlJc w:val="left"/>
      <w:pPr>
        <w:ind w:left="4685" w:hanging="360"/>
      </w:pPr>
    </w:lvl>
    <w:lvl w:ilvl="7" w:tplc="04180019" w:tentative="1">
      <w:start w:val="1"/>
      <w:numFmt w:val="lowerLetter"/>
      <w:lvlText w:val="%8."/>
      <w:lvlJc w:val="left"/>
      <w:pPr>
        <w:ind w:left="5405" w:hanging="360"/>
      </w:pPr>
    </w:lvl>
    <w:lvl w:ilvl="8" w:tplc="0418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9" w15:restartNumberingAfterBreak="0">
    <w:nsid w:val="4A1B3398"/>
    <w:multiLevelType w:val="hybridMultilevel"/>
    <w:tmpl w:val="2E2813E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DD82A29"/>
    <w:multiLevelType w:val="hybridMultilevel"/>
    <w:tmpl w:val="5A60A058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1560788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55735B8"/>
    <w:multiLevelType w:val="hybridMultilevel"/>
    <w:tmpl w:val="4640807A"/>
    <w:lvl w:ilvl="0" w:tplc="B36A66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F0E25"/>
    <w:multiLevelType w:val="hybridMultilevel"/>
    <w:tmpl w:val="BE963A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2266C"/>
    <w:multiLevelType w:val="hybridMultilevel"/>
    <w:tmpl w:val="976A6CDE"/>
    <w:lvl w:ilvl="0" w:tplc="069E42D2">
      <w:start w:val="1"/>
      <w:numFmt w:val="lowerLetter"/>
      <w:lvlText w:val="%1)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AC250D"/>
    <w:multiLevelType w:val="hybridMultilevel"/>
    <w:tmpl w:val="3E76A11A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DC1C9AF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803F5F"/>
    <w:multiLevelType w:val="hybridMultilevel"/>
    <w:tmpl w:val="1F50C822"/>
    <w:lvl w:ilvl="0" w:tplc="8AA2E26E">
      <w:start w:val="1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BD1A54"/>
    <w:multiLevelType w:val="hybridMultilevel"/>
    <w:tmpl w:val="883A8130"/>
    <w:lvl w:ilvl="0" w:tplc="27542ED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E06BC"/>
    <w:multiLevelType w:val="multilevel"/>
    <w:tmpl w:val="A98C0086"/>
    <w:lvl w:ilvl="0">
      <w:start w:val="1"/>
      <w:numFmt w:val="lowerLetter"/>
      <w:lvlText w:val="%1)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D646558"/>
    <w:multiLevelType w:val="hybridMultilevel"/>
    <w:tmpl w:val="70BA1C2E"/>
    <w:lvl w:ilvl="0" w:tplc="E3C834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B44DB"/>
    <w:multiLevelType w:val="hybridMultilevel"/>
    <w:tmpl w:val="C102120C"/>
    <w:lvl w:ilvl="0" w:tplc="A55069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95552"/>
    <w:multiLevelType w:val="hybridMultilevel"/>
    <w:tmpl w:val="DDCEDC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E1A20"/>
    <w:multiLevelType w:val="multilevel"/>
    <w:tmpl w:val="7C24D11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D2622"/>
    <w:multiLevelType w:val="hybridMultilevel"/>
    <w:tmpl w:val="41D4B088"/>
    <w:lvl w:ilvl="0" w:tplc="10DC1F68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E2089B"/>
    <w:multiLevelType w:val="multilevel"/>
    <w:tmpl w:val="F9EEB89C"/>
    <w:lvl w:ilvl="0">
      <w:start w:val="1"/>
      <w:numFmt w:val="lowerLetter"/>
      <w:lvlText w:val="%1)."/>
      <w:lvlJc w:val="left"/>
      <w:pPr>
        <w:ind w:left="420" w:hanging="42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7654276"/>
    <w:multiLevelType w:val="hybridMultilevel"/>
    <w:tmpl w:val="D37CB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9CD796E"/>
    <w:multiLevelType w:val="hybridMultilevel"/>
    <w:tmpl w:val="AD7C214A"/>
    <w:lvl w:ilvl="0" w:tplc="DF28B2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90BD8"/>
    <w:multiLevelType w:val="hybridMultilevel"/>
    <w:tmpl w:val="FD5C76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8"/>
  </w:num>
  <w:num w:numId="4">
    <w:abstractNumId w:val="13"/>
  </w:num>
  <w:num w:numId="5">
    <w:abstractNumId w:val="30"/>
  </w:num>
  <w:num w:numId="6">
    <w:abstractNumId w:val="23"/>
  </w:num>
  <w:num w:numId="7">
    <w:abstractNumId w:val="11"/>
  </w:num>
  <w:num w:numId="8">
    <w:abstractNumId w:val="29"/>
  </w:num>
  <w:num w:numId="9">
    <w:abstractNumId w:val="19"/>
  </w:num>
  <w:num w:numId="10">
    <w:abstractNumId w:val="25"/>
  </w:num>
  <w:num w:numId="11">
    <w:abstractNumId w:val="3"/>
  </w:num>
  <w:num w:numId="12">
    <w:abstractNumId w:val="46"/>
  </w:num>
  <w:num w:numId="13">
    <w:abstractNumId w:val="42"/>
  </w:num>
  <w:num w:numId="14">
    <w:abstractNumId w:val="5"/>
  </w:num>
  <w:num w:numId="15">
    <w:abstractNumId w:val="18"/>
  </w:num>
  <w:num w:numId="16">
    <w:abstractNumId w:val="7"/>
  </w:num>
  <w:num w:numId="17">
    <w:abstractNumId w:val="12"/>
  </w:num>
  <w:num w:numId="18">
    <w:abstractNumId w:val="17"/>
  </w:num>
  <w:num w:numId="19">
    <w:abstractNumId w:val="2"/>
  </w:num>
  <w:num w:numId="20">
    <w:abstractNumId w:val="27"/>
  </w:num>
  <w:num w:numId="21">
    <w:abstractNumId w:val="44"/>
  </w:num>
  <w:num w:numId="22">
    <w:abstractNumId w:val="40"/>
  </w:num>
  <w:num w:numId="23">
    <w:abstractNumId w:val="45"/>
  </w:num>
  <w:num w:numId="24">
    <w:abstractNumId w:val="22"/>
  </w:num>
  <w:num w:numId="25">
    <w:abstractNumId w:val="32"/>
  </w:num>
  <w:num w:numId="26">
    <w:abstractNumId w:val="16"/>
  </w:num>
  <w:num w:numId="27">
    <w:abstractNumId w:val="24"/>
  </w:num>
  <w:num w:numId="28">
    <w:abstractNumId w:val="10"/>
  </w:num>
  <w:num w:numId="29">
    <w:abstractNumId w:val="8"/>
  </w:num>
  <w:num w:numId="30">
    <w:abstractNumId w:val="43"/>
  </w:num>
  <w:num w:numId="31">
    <w:abstractNumId w:val="37"/>
  </w:num>
  <w:num w:numId="32">
    <w:abstractNumId w:val="41"/>
  </w:num>
  <w:num w:numId="33">
    <w:abstractNumId w:val="26"/>
  </w:num>
  <w:num w:numId="34">
    <w:abstractNumId w:val="14"/>
  </w:num>
  <w:num w:numId="35">
    <w:abstractNumId w:val="28"/>
  </w:num>
  <w:num w:numId="36">
    <w:abstractNumId w:val="35"/>
  </w:num>
  <w:num w:numId="37">
    <w:abstractNumId w:val="34"/>
  </w:num>
  <w:num w:numId="38">
    <w:abstractNumId w:val="36"/>
  </w:num>
  <w:num w:numId="39">
    <w:abstractNumId w:val="33"/>
  </w:num>
  <w:num w:numId="40">
    <w:abstractNumId w:val="4"/>
  </w:num>
  <w:num w:numId="41">
    <w:abstractNumId w:val="20"/>
  </w:num>
  <w:num w:numId="42">
    <w:abstractNumId w:val="6"/>
  </w:num>
  <w:num w:numId="43">
    <w:abstractNumId w:val="21"/>
  </w:num>
  <w:num w:numId="44">
    <w:abstractNumId w:val="39"/>
  </w:num>
  <w:num w:numId="45">
    <w:abstractNumId w:val="31"/>
  </w:num>
  <w:num w:numId="46">
    <w:abstractNumId w:val="9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89F"/>
    <w:rsid w:val="00003C1B"/>
    <w:rsid w:val="00007194"/>
    <w:rsid w:val="0002018C"/>
    <w:rsid w:val="00020F9E"/>
    <w:rsid w:val="00050D9F"/>
    <w:rsid w:val="0005155D"/>
    <w:rsid w:val="00053FA3"/>
    <w:rsid w:val="000666F2"/>
    <w:rsid w:val="00080BAF"/>
    <w:rsid w:val="00082223"/>
    <w:rsid w:val="000826D7"/>
    <w:rsid w:val="000860CB"/>
    <w:rsid w:val="0008635F"/>
    <w:rsid w:val="00093C41"/>
    <w:rsid w:val="00096E2E"/>
    <w:rsid w:val="000A0B4C"/>
    <w:rsid w:val="000A5308"/>
    <w:rsid w:val="000A5A98"/>
    <w:rsid w:val="000B1AE7"/>
    <w:rsid w:val="000B2FA1"/>
    <w:rsid w:val="000B428C"/>
    <w:rsid w:val="000B523B"/>
    <w:rsid w:val="000C0452"/>
    <w:rsid w:val="000C797B"/>
    <w:rsid w:val="000D3962"/>
    <w:rsid w:val="000E700C"/>
    <w:rsid w:val="00105B39"/>
    <w:rsid w:val="001063D9"/>
    <w:rsid w:val="00114111"/>
    <w:rsid w:val="00117283"/>
    <w:rsid w:val="0011798F"/>
    <w:rsid w:val="00122DEA"/>
    <w:rsid w:val="00130182"/>
    <w:rsid w:val="00131869"/>
    <w:rsid w:val="001350E0"/>
    <w:rsid w:val="00135619"/>
    <w:rsid w:val="00142963"/>
    <w:rsid w:val="00154BC0"/>
    <w:rsid w:val="001605AD"/>
    <w:rsid w:val="00167E3B"/>
    <w:rsid w:val="00172141"/>
    <w:rsid w:val="001875A8"/>
    <w:rsid w:val="001941D8"/>
    <w:rsid w:val="00195EE2"/>
    <w:rsid w:val="001A04F3"/>
    <w:rsid w:val="001A7EFE"/>
    <w:rsid w:val="001B036B"/>
    <w:rsid w:val="001B2EE8"/>
    <w:rsid w:val="001B647F"/>
    <w:rsid w:val="001B7CAF"/>
    <w:rsid w:val="001C177C"/>
    <w:rsid w:val="001C1A12"/>
    <w:rsid w:val="001C4F7F"/>
    <w:rsid w:val="001C7C93"/>
    <w:rsid w:val="001D3428"/>
    <w:rsid w:val="001D3F40"/>
    <w:rsid w:val="001D4742"/>
    <w:rsid w:val="001D78F2"/>
    <w:rsid w:val="001E320A"/>
    <w:rsid w:val="001F00C3"/>
    <w:rsid w:val="001F1A9B"/>
    <w:rsid w:val="001F1B01"/>
    <w:rsid w:val="001F4E3E"/>
    <w:rsid w:val="001F5E69"/>
    <w:rsid w:val="002060A4"/>
    <w:rsid w:val="00206978"/>
    <w:rsid w:val="00214F26"/>
    <w:rsid w:val="00214F8F"/>
    <w:rsid w:val="00221DFD"/>
    <w:rsid w:val="00224D3D"/>
    <w:rsid w:val="00225CA0"/>
    <w:rsid w:val="002263E4"/>
    <w:rsid w:val="0023361E"/>
    <w:rsid w:val="00233E16"/>
    <w:rsid w:val="0023542B"/>
    <w:rsid w:val="002361F4"/>
    <w:rsid w:val="00236365"/>
    <w:rsid w:val="00247E50"/>
    <w:rsid w:val="00250AAB"/>
    <w:rsid w:val="002566C6"/>
    <w:rsid w:val="0026121B"/>
    <w:rsid w:val="002638F9"/>
    <w:rsid w:val="002644C4"/>
    <w:rsid w:val="00275499"/>
    <w:rsid w:val="00280F5C"/>
    <w:rsid w:val="0028535C"/>
    <w:rsid w:val="0029200B"/>
    <w:rsid w:val="00297BA1"/>
    <w:rsid w:val="002A7CED"/>
    <w:rsid w:val="002A7EFA"/>
    <w:rsid w:val="002B1DC7"/>
    <w:rsid w:val="002C069E"/>
    <w:rsid w:val="002C3902"/>
    <w:rsid w:val="002D4858"/>
    <w:rsid w:val="002E2400"/>
    <w:rsid w:val="002E5404"/>
    <w:rsid w:val="002F292C"/>
    <w:rsid w:val="002F350B"/>
    <w:rsid w:val="002F3BD6"/>
    <w:rsid w:val="002F5605"/>
    <w:rsid w:val="002F61F5"/>
    <w:rsid w:val="002F6A0F"/>
    <w:rsid w:val="002F6DE9"/>
    <w:rsid w:val="003104A5"/>
    <w:rsid w:val="003127D5"/>
    <w:rsid w:val="003165C7"/>
    <w:rsid w:val="003170E9"/>
    <w:rsid w:val="0031769D"/>
    <w:rsid w:val="0032183B"/>
    <w:rsid w:val="00326362"/>
    <w:rsid w:val="0033010B"/>
    <w:rsid w:val="00330D02"/>
    <w:rsid w:val="00331DE6"/>
    <w:rsid w:val="00332BE7"/>
    <w:rsid w:val="00333C2E"/>
    <w:rsid w:val="00341DA6"/>
    <w:rsid w:val="003474BA"/>
    <w:rsid w:val="0035166A"/>
    <w:rsid w:val="00353691"/>
    <w:rsid w:val="00355381"/>
    <w:rsid w:val="00355465"/>
    <w:rsid w:val="00355779"/>
    <w:rsid w:val="00361179"/>
    <w:rsid w:val="00363069"/>
    <w:rsid w:val="0036515E"/>
    <w:rsid w:val="003658BC"/>
    <w:rsid w:val="003724F7"/>
    <w:rsid w:val="00381114"/>
    <w:rsid w:val="00396019"/>
    <w:rsid w:val="003A4A2A"/>
    <w:rsid w:val="003B0CDD"/>
    <w:rsid w:val="003C1332"/>
    <w:rsid w:val="003D0CE1"/>
    <w:rsid w:val="003D521E"/>
    <w:rsid w:val="003E3709"/>
    <w:rsid w:val="003E5614"/>
    <w:rsid w:val="003E7807"/>
    <w:rsid w:val="003F2D17"/>
    <w:rsid w:val="003F4A21"/>
    <w:rsid w:val="00403E1B"/>
    <w:rsid w:val="0040670D"/>
    <w:rsid w:val="0040791A"/>
    <w:rsid w:val="00416464"/>
    <w:rsid w:val="00420521"/>
    <w:rsid w:val="0042388E"/>
    <w:rsid w:val="00423AFF"/>
    <w:rsid w:val="00430E41"/>
    <w:rsid w:val="00432CD1"/>
    <w:rsid w:val="0043399F"/>
    <w:rsid w:val="004340CF"/>
    <w:rsid w:val="0044289F"/>
    <w:rsid w:val="00453317"/>
    <w:rsid w:val="00454BE0"/>
    <w:rsid w:val="00455BC4"/>
    <w:rsid w:val="0046062B"/>
    <w:rsid w:val="004616FD"/>
    <w:rsid w:val="00462419"/>
    <w:rsid w:val="00465026"/>
    <w:rsid w:val="004665BD"/>
    <w:rsid w:val="0047441A"/>
    <w:rsid w:val="00475250"/>
    <w:rsid w:val="00482443"/>
    <w:rsid w:val="0048509B"/>
    <w:rsid w:val="00485AD1"/>
    <w:rsid w:val="0048666C"/>
    <w:rsid w:val="004A15C9"/>
    <w:rsid w:val="004A1A69"/>
    <w:rsid w:val="004A2A1D"/>
    <w:rsid w:val="004A523F"/>
    <w:rsid w:val="004B34DA"/>
    <w:rsid w:val="004B41C4"/>
    <w:rsid w:val="004B57D5"/>
    <w:rsid w:val="004B7E4A"/>
    <w:rsid w:val="004C1A16"/>
    <w:rsid w:val="004D0B56"/>
    <w:rsid w:val="004D0B5A"/>
    <w:rsid w:val="004D39F3"/>
    <w:rsid w:val="004D599F"/>
    <w:rsid w:val="004D6B05"/>
    <w:rsid w:val="004E01E3"/>
    <w:rsid w:val="004E0291"/>
    <w:rsid w:val="004F5075"/>
    <w:rsid w:val="004F56BE"/>
    <w:rsid w:val="00501FDB"/>
    <w:rsid w:val="00502295"/>
    <w:rsid w:val="00503DFF"/>
    <w:rsid w:val="00505CB7"/>
    <w:rsid w:val="005117A6"/>
    <w:rsid w:val="00513BCD"/>
    <w:rsid w:val="00536FA4"/>
    <w:rsid w:val="00544FE3"/>
    <w:rsid w:val="00545BE9"/>
    <w:rsid w:val="00552ABB"/>
    <w:rsid w:val="00553B72"/>
    <w:rsid w:val="00555320"/>
    <w:rsid w:val="005606D6"/>
    <w:rsid w:val="00561F9A"/>
    <w:rsid w:val="00566304"/>
    <w:rsid w:val="00571485"/>
    <w:rsid w:val="00581384"/>
    <w:rsid w:val="00590CB3"/>
    <w:rsid w:val="00593D48"/>
    <w:rsid w:val="005942C6"/>
    <w:rsid w:val="0059743A"/>
    <w:rsid w:val="0059745F"/>
    <w:rsid w:val="005A48E8"/>
    <w:rsid w:val="005A51E2"/>
    <w:rsid w:val="005B2F29"/>
    <w:rsid w:val="005C2CE9"/>
    <w:rsid w:val="005C60E1"/>
    <w:rsid w:val="005C762C"/>
    <w:rsid w:val="005D26D9"/>
    <w:rsid w:val="005D6035"/>
    <w:rsid w:val="005D69C1"/>
    <w:rsid w:val="005E04F2"/>
    <w:rsid w:val="005E29B4"/>
    <w:rsid w:val="00602571"/>
    <w:rsid w:val="00603828"/>
    <w:rsid w:val="0060482C"/>
    <w:rsid w:val="006118F2"/>
    <w:rsid w:val="00612CBD"/>
    <w:rsid w:val="0062656F"/>
    <w:rsid w:val="00632489"/>
    <w:rsid w:val="00633566"/>
    <w:rsid w:val="00634985"/>
    <w:rsid w:val="00634C16"/>
    <w:rsid w:val="00635472"/>
    <w:rsid w:val="00636589"/>
    <w:rsid w:val="00636AAB"/>
    <w:rsid w:val="006418D6"/>
    <w:rsid w:val="00657517"/>
    <w:rsid w:val="00661A65"/>
    <w:rsid w:val="00663ECC"/>
    <w:rsid w:val="006671E6"/>
    <w:rsid w:val="00670D78"/>
    <w:rsid w:val="00672FAA"/>
    <w:rsid w:val="006970E4"/>
    <w:rsid w:val="006A66CC"/>
    <w:rsid w:val="006B70EA"/>
    <w:rsid w:val="006B726C"/>
    <w:rsid w:val="006C77C3"/>
    <w:rsid w:val="006D0E99"/>
    <w:rsid w:val="006D4739"/>
    <w:rsid w:val="006D4DE3"/>
    <w:rsid w:val="006D61E2"/>
    <w:rsid w:val="006D65FE"/>
    <w:rsid w:val="006D742B"/>
    <w:rsid w:val="006E3525"/>
    <w:rsid w:val="006F2316"/>
    <w:rsid w:val="006F4CFF"/>
    <w:rsid w:val="00706D6E"/>
    <w:rsid w:val="0071055D"/>
    <w:rsid w:val="00710EB1"/>
    <w:rsid w:val="00711896"/>
    <w:rsid w:val="00714E71"/>
    <w:rsid w:val="00715046"/>
    <w:rsid w:val="007160E0"/>
    <w:rsid w:val="00722AF9"/>
    <w:rsid w:val="00722EFC"/>
    <w:rsid w:val="007316D1"/>
    <w:rsid w:val="00731940"/>
    <w:rsid w:val="007322FB"/>
    <w:rsid w:val="0073349A"/>
    <w:rsid w:val="007340D7"/>
    <w:rsid w:val="00741525"/>
    <w:rsid w:val="00741780"/>
    <w:rsid w:val="00742527"/>
    <w:rsid w:val="0074382B"/>
    <w:rsid w:val="00746F27"/>
    <w:rsid w:val="0075024F"/>
    <w:rsid w:val="007577FE"/>
    <w:rsid w:val="0076373A"/>
    <w:rsid w:val="00764DB9"/>
    <w:rsid w:val="00766117"/>
    <w:rsid w:val="00781FEF"/>
    <w:rsid w:val="007976DE"/>
    <w:rsid w:val="007A379C"/>
    <w:rsid w:val="007A6714"/>
    <w:rsid w:val="007A6CFA"/>
    <w:rsid w:val="007B0357"/>
    <w:rsid w:val="007B2B6E"/>
    <w:rsid w:val="007B594F"/>
    <w:rsid w:val="007C1028"/>
    <w:rsid w:val="007D3A4C"/>
    <w:rsid w:val="007D6192"/>
    <w:rsid w:val="007D7247"/>
    <w:rsid w:val="007E6BE5"/>
    <w:rsid w:val="00811062"/>
    <w:rsid w:val="0081148F"/>
    <w:rsid w:val="00816751"/>
    <w:rsid w:val="0082362D"/>
    <w:rsid w:val="008272DD"/>
    <w:rsid w:val="0083092E"/>
    <w:rsid w:val="00832918"/>
    <w:rsid w:val="00832BF8"/>
    <w:rsid w:val="00842776"/>
    <w:rsid w:val="00852944"/>
    <w:rsid w:val="008550C5"/>
    <w:rsid w:val="00856411"/>
    <w:rsid w:val="00856DC6"/>
    <w:rsid w:val="00856FA5"/>
    <w:rsid w:val="00861935"/>
    <w:rsid w:val="00863BB2"/>
    <w:rsid w:val="00864173"/>
    <w:rsid w:val="00866D3C"/>
    <w:rsid w:val="00867582"/>
    <w:rsid w:val="00871531"/>
    <w:rsid w:val="00881C46"/>
    <w:rsid w:val="00887AE6"/>
    <w:rsid w:val="00891A0A"/>
    <w:rsid w:val="0089502A"/>
    <w:rsid w:val="00895032"/>
    <w:rsid w:val="008A5B63"/>
    <w:rsid w:val="008A6E02"/>
    <w:rsid w:val="008B239C"/>
    <w:rsid w:val="008B2D05"/>
    <w:rsid w:val="008C2F5D"/>
    <w:rsid w:val="008C77F0"/>
    <w:rsid w:val="008D270B"/>
    <w:rsid w:val="008E16A1"/>
    <w:rsid w:val="008E5098"/>
    <w:rsid w:val="008F0DA2"/>
    <w:rsid w:val="008F4921"/>
    <w:rsid w:val="008F54D4"/>
    <w:rsid w:val="00900CED"/>
    <w:rsid w:val="009045E6"/>
    <w:rsid w:val="00914C84"/>
    <w:rsid w:val="00926588"/>
    <w:rsid w:val="00931630"/>
    <w:rsid w:val="00935179"/>
    <w:rsid w:val="00946F31"/>
    <w:rsid w:val="00950E47"/>
    <w:rsid w:val="0095209F"/>
    <w:rsid w:val="009538C0"/>
    <w:rsid w:val="0095401A"/>
    <w:rsid w:val="00954843"/>
    <w:rsid w:val="0095532A"/>
    <w:rsid w:val="009644D4"/>
    <w:rsid w:val="00964630"/>
    <w:rsid w:val="00965DEE"/>
    <w:rsid w:val="00967D11"/>
    <w:rsid w:val="0097065A"/>
    <w:rsid w:val="009722AA"/>
    <w:rsid w:val="00973420"/>
    <w:rsid w:val="00976AAA"/>
    <w:rsid w:val="00977033"/>
    <w:rsid w:val="0098015F"/>
    <w:rsid w:val="00986835"/>
    <w:rsid w:val="00987CAC"/>
    <w:rsid w:val="00993842"/>
    <w:rsid w:val="009942C6"/>
    <w:rsid w:val="009A3027"/>
    <w:rsid w:val="009B0F2C"/>
    <w:rsid w:val="009B3D28"/>
    <w:rsid w:val="009B6FA7"/>
    <w:rsid w:val="009B7A06"/>
    <w:rsid w:val="009C1562"/>
    <w:rsid w:val="009C325C"/>
    <w:rsid w:val="009D489E"/>
    <w:rsid w:val="009D57F5"/>
    <w:rsid w:val="009D6621"/>
    <w:rsid w:val="009E106A"/>
    <w:rsid w:val="009E11D2"/>
    <w:rsid w:val="009E29C4"/>
    <w:rsid w:val="009E4594"/>
    <w:rsid w:val="009F0F68"/>
    <w:rsid w:val="009F3FFF"/>
    <w:rsid w:val="00A00AAC"/>
    <w:rsid w:val="00A03AA5"/>
    <w:rsid w:val="00A1035F"/>
    <w:rsid w:val="00A119FB"/>
    <w:rsid w:val="00A15623"/>
    <w:rsid w:val="00A22508"/>
    <w:rsid w:val="00A27494"/>
    <w:rsid w:val="00A35AC5"/>
    <w:rsid w:val="00A4261B"/>
    <w:rsid w:val="00A42934"/>
    <w:rsid w:val="00A54E13"/>
    <w:rsid w:val="00A60262"/>
    <w:rsid w:val="00A65EAA"/>
    <w:rsid w:val="00A7291D"/>
    <w:rsid w:val="00A857C2"/>
    <w:rsid w:val="00A91175"/>
    <w:rsid w:val="00A92F8C"/>
    <w:rsid w:val="00A94965"/>
    <w:rsid w:val="00A954C1"/>
    <w:rsid w:val="00AA579E"/>
    <w:rsid w:val="00AB71F8"/>
    <w:rsid w:val="00AC3D4A"/>
    <w:rsid w:val="00AC66D8"/>
    <w:rsid w:val="00AD2296"/>
    <w:rsid w:val="00AD3FA8"/>
    <w:rsid w:val="00AD7DAF"/>
    <w:rsid w:val="00AE0F72"/>
    <w:rsid w:val="00AE10DB"/>
    <w:rsid w:val="00AE2481"/>
    <w:rsid w:val="00AE467E"/>
    <w:rsid w:val="00AF32B1"/>
    <w:rsid w:val="00AF5A2F"/>
    <w:rsid w:val="00AF767D"/>
    <w:rsid w:val="00B02B98"/>
    <w:rsid w:val="00B10FF3"/>
    <w:rsid w:val="00B3009C"/>
    <w:rsid w:val="00B30125"/>
    <w:rsid w:val="00B31518"/>
    <w:rsid w:val="00B3158A"/>
    <w:rsid w:val="00B35F4A"/>
    <w:rsid w:val="00B41117"/>
    <w:rsid w:val="00B607E7"/>
    <w:rsid w:val="00B64BDF"/>
    <w:rsid w:val="00B71A9F"/>
    <w:rsid w:val="00B728E5"/>
    <w:rsid w:val="00B8198A"/>
    <w:rsid w:val="00B8468F"/>
    <w:rsid w:val="00B900A9"/>
    <w:rsid w:val="00B90A5B"/>
    <w:rsid w:val="00B96059"/>
    <w:rsid w:val="00B96169"/>
    <w:rsid w:val="00BA024C"/>
    <w:rsid w:val="00BA4F85"/>
    <w:rsid w:val="00BB007B"/>
    <w:rsid w:val="00BB0A1F"/>
    <w:rsid w:val="00BB4782"/>
    <w:rsid w:val="00BB5E30"/>
    <w:rsid w:val="00BD5BF9"/>
    <w:rsid w:val="00BD610C"/>
    <w:rsid w:val="00BE7105"/>
    <w:rsid w:val="00BF0F71"/>
    <w:rsid w:val="00BF3343"/>
    <w:rsid w:val="00BF3E95"/>
    <w:rsid w:val="00C06B5C"/>
    <w:rsid w:val="00C07459"/>
    <w:rsid w:val="00C1145D"/>
    <w:rsid w:val="00C13662"/>
    <w:rsid w:val="00C13F10"/>
    <w:rsid w:val="00C14441"/>
    <w:rsid w:val="00C25DA7"/>
    <w:rsid w:val="00C26CDB"/>
    <w:rsid w:val="00C30085"/>
    <w:rsid w:val="00C3020D"/>
    <w:rsid w:val="00C31DCC"/>
    <w:rsid w:val="00C36DEB"/>
    <w:rsid w:val="00C41B16"/>
    <w:rsid w:val="00C42976"/>
    <w:rsid w:val="00C51CD2"/>
    <w:rsid w:val="00C63D2B"/>
    <w:rsid w:val="00C66ED5"/>
    <w:rsid w:val="00C7003B"/>
    <w:rsid w:val="00C71257"/>
    <w:rsid w:val="00C72E8E"/>
    <w:rsid w:val="00C74469"/>
    <w:rsid w:val="00C74CDB"/>
    <w:rsid w:val="00C763E9"/>
    <w:rsid w:val="00C80715"/>
    <w:rsid w:val="00C80A84"/>
    <w:rsid w:val="00C8788C"/>
    <w:rsid w:val="00C90DC1"/>
    <w:rsid w:val="00C92695"/>
    <w:rsid w:val="00C95105"/>
    <w:rsid w:val="00CA15B3"/>
    <w:rsid w:val="00CA6CB4"/>
    <w:rsid w:val="00CA7CAB"/>
    <w:rsid w:val="00CA7E47"/>
    <w:rsid w:val="00CB2160"/>
    <w:rsid w:val="00CB345C"/>
    <w:rsid w:val="00CB658B"/>
    <w:rsid w:val="00CB79B8"/>
    <w:rsid w:val="00CC5F07"/>
    <w:rsid w:val="00CD4936"/>
    <w:rsid w:val="00CE205B"/>
    <w:rsid w:val="00CE5013"/>
    <w:rsid w:val="00CE50E9"/>
    <w:rsid w:val="00CE788D"/>
    <w:rsid w:val="00CF3842"/>
    <w:rsid w:val="00CF38CF"/>
    <w:rsid w:val="00CF3F36"/>
    <w:rsid w:val="00CF7123"/>
    <w:rsid w:val="00D01028"/>
    <w:rsid w:val="00D0372C"/>
    <w:rsid w:val="00D0534C"/>
    <w:rsid w:val="00D0634F"/>
    <w:rsid w:val="00D15C4C"/>
    <w:rsid w:val="00D2272C"/>
    <w:rsid w:val="00D42C4E"/>
    <w:rsid w:val="00D45390"/>
    <w:rsid w:val="00D469AD"/>
    <w:rsid w:val="00D539E5"/>
    <w:rsid w:val="00D53AAF"/>
    <w:rsid w:val="00D551D3"/>
    <w:rsid w:val="00D72000"/>
    <w:rsid w:val="00D903E9"/>
    <w:rsid w:val="00D91143"/>
    <w:rsid w:val="00D91D7A"/>
    <w:rsid w:val="00D93065"/>
    <w:rsid w:val="00D94439"/>
    <w:rsid w:val="00DA4D25"/>
    <w:rsid w:val="00DA50D6"/>
    <w:rsid w:val="00DB7AFB"/>
    <w:rsid w:val="00DC0D1C"/>
    <w:rsid w:val="00DC7C3C"/>
    <w:rsid w:val="00DD05A3"/>
    <w:rsid w:val="00DD2C15"/>
    <w:rsid w:val="00DD5BDE"/>
    <w:rsid w:val="00DD5CCD"/>
    <w:rsid w:val="00DD6D80"/>
    <w:rsid w:val="00DD7629"/>
    <w:rsid w:val="00DE4641"/>
    <w:rsid w:val="00DE5442"/>
    <w:rsid w:val="00DE618C"/>
    <w:rsid w:val="00DF17DE"/>
    <w:rsid w:val="00DF1B1D"/>
    <w:rsid w:val="00DF2146"/>
    <w:rsid w:val="00E01D1C"/>
    <w:rsid w:val="00E06CB3"/>
    <w:rsid w:val="00E109DB"/>
    <w:rsid w:val="00E16ED0"/>
    <w:rsid w:val="00E20289"/>
    <w:rsid w:val="00E25F98"/>
    <w:rsid w:val="00E27CCE"/>
    <w:rsid w:val="00E31249"/>
    <w:rsid w:val="00E314C5"/>
    <w:rsid w:val="00E33DCD"/>
    <w:rsid w:val="00E37B41"/>
    <w:rsid w:val="00E458D9"/>
    <w:rsid w:val="00E60838"/>
    <w:rsid w:val="00E60FC3"/>
    <w:rsid w:val="00E62D0A"/>
    <w:rsid w:val="00E62EBE"/>
    <w:rsid w:val="00E70126"/>
    <w:rsid w:val="00E74121"/>
    <w:rsid w:val="00E748EE"/>
    <w:rsid w:val="00EA1C03"/>
    <w:rsid w:val="00EA4B98"/>
    <w:rsid w:val="00EA7E0F"/>
    <w:rsid w:val="00EB2542"/>
    <w:rsid w:val="00EB2913"/>
    <w:rsid w:val="00EB6251"/>
    <w:rsid w:val="00EB635C"/>
    <w:rsid w:val="00EC4B32"/>
    <w:rsid w:val="00EC5693"/>
    <w:rsid w:val="00EC5849"/>
    <w:rsid w:val="00EC705B"/>
    <w:rsid w:val="00ED2908"/>
    <w:rsid w:val="00ED6DBE"/>
    <w:rsid w:val="00ED6DE4"/>
    <w:rsid w:val="00ED6EFF"/>
    <w:rsid w:val="00ED7426"/>
    <w:rsid w:val="00EE245B"/>
    <w:rsid w:val="00EE78F6"/>
    <w:rsid w:val="00EF483D"/>
    <w:rsid w:val="00F029FB"/>
    <w:rsid w:val="00F07E03"/>
    <w:rsid w:val="00F10285"/>
    <w:rsid w:val="00F1153E"/>
    <w:rsid w:val="00F148BE"/>
    <w:rsid w:val="00F1548A"/>
    <w:rsid w:val="00F3142A"/>
    <w:rsid w:val="00F32E87"/>
    <w:rsid w:val="00F34540"/>
    <w:rsid w:val="00F370DB"/>
    <w:rsid w:val="00F47845"/>
    <w:rsid w:val="00F52C55"/>
    <w:rsid w:val="00F566E6"/>
    <w:rsid w:val="00F5672C"/>
    <w:rsid w:val="00F57737"/>
    <w:rsid w:val="00F60182"/>
    <w:rsid w:val="00F60C0A"/>
    <w:rsid w:val="00F64B94"/>
    <w:rsid w:val="00F64EEF"/>
    <w:rsid w:val="00F6760B"/>
    <w:rsid w:val="00F72C62"/>
    <w:rsid w:val="00F73F3D"/>
    <w:rsid w:val="00F76F4C"/>
    <w:rsid w:val="00F77776"/>
    <w:rsid w:val="00F77DDA"/>
    <w:rsid w:val="00F806DF"/>
    <w:rsid w:val="00F84E69"/>
    <w:rsid w:val="00F851D1"/>
    <w:rsid w:val="00F86E2B"/>
    <w:rsid w:val="00F920A6"/>
    <w:rsid w:val="00FA5219"/>
    <w:rsid w:val="00FA62B9"/>
    <w:rsid w:val="00FB1042"/>
    <w:rsid w:val="00FB6A8D"/>
    <w:rsid w:val="00FC1B5D"/>
    <w:rsid w:val="00FC3855"/>
    <w:rsid w:val="00FC45DE"/>
    <w:rsid w:val="00FD24A9"/>
    <w:rsid w:val="00FE2D87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06120"/>
  <w15:docId w15:val="{23373822-604F-48B1-B9EE-2D6A262C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F40"/>
    <w:pPr>
      <w:spacing w:after="200" w:line="276" w:lineRule="auto"/>
    </w:pPr>
    <w:rPr>
      <w:sz w:val="22"/>
      <w:szCs w:val="22"/>
      <w:lang w:eastAsia="en-US"/>
    </w:rPr>
  </w:style>
  <w:style w:type="paragraph" w:styleId="Titlu1">
    <w:name w:val="heading 1"/>
    <w:basedOn w:val="Listparagraf"/>
    <w:next w:val="Normal"/>
    <w:link w:val="Titlu1Caracter"/>
    <w:qFormat/>
    <w:rsid w:val="00E06CB3"/>
    <w:pPr>
      <w:numPr>
        <w:numId w:val="20"/>
      </w:numPr>
      <w:outlineLvl w:val="0"/>
    </w:pPr>
    <w:rPr>
      <w:rFonts w:ascii="Trebuchet MS" w:eastAsiaTheme="minorEastAsia" w:hAnsi="Trebuchet MS" w:cstheme="minorBidi"/>
      <w:b/>
      <w:lang w:val="ro-RO" w:eastAsia="zh-CN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9C325C"/>
    <w:pPr>
      <w:keepNext/>
      <w:keepLines/>
      <w:spacing w:before="4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ro-RO" w:eastAsia="ro-RO"/>
    </w:rPr>
  </w:style>
  <w:style w:type="paragraph" w:styleId="Titlu3">
    <w:name w:val="heading 3"/>
    <w:basedOn w:val="Normal"/>
    <w:next w:val="Normal"/>
    <w:link w:val="Titlu3Caracter"/>
    <w:semiHidden/>
    <w:unhideWhenUsed/>
    <w:qFormat/>
    <w:rsid w:val="009C325C"/>
    <w:pPr>
      <w:keepNext/>
      <w:keepLines/>
      <w:spacing w:before="40" w:after="0"/>
      <w:outlineLvl w:val="2"/>
    </w:pPr>
    <w:rPr>
      <w:rFonts w:ascii="Cambria" w:eastAsia="Times New Roman" w:hAnsi="Cambria"/>
      <w:b/>
      <w:bCs/>
      <w:color w:val="4F81BD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4289F"/>
  </w:style>
  <w:style w:type="paragraph" w:styleId="Subsol">
    <w:name w:val="footer"/>
    <w:basedOn w:val="Normal"/>
    <w:link w:val="SubsolCaracte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4289F"/>
  </w:style>
  <w:style w:type="paragraph" w:styleId="TextnBalon">
    <w:name w:val="Balloon Text"/>
    <w:basedOn w:val="Normal"/>
    <w:link w:val="TextnBalonCaracter"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HyperlinkParcurs">
    <w:name w:val="FollowedHyperlink"/>
    <w:semiHidden/>
    <w:unhideWhenUsed/>
    <w:rsid w:val="002F61F5"/>
    <w:rPr>
      <w:color w:val="800080"/>
      <w:u w:val="single"/>
    </w:rPr>
  </w:style>
  <w:style w:type="table" w:styleId="Tabelgril">
    <w:name w:val="Table Grid"/>
    <w:basedOn w:val="TabelNormal"/>
    <w:uiPriority w:val="59"/>
    <w:rsid w:val="00626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166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en-GB" w:eastAsia="en-US"/>
    </w:rPr>
  </w:style>
  <w:style w:type="paragraph" w:styleId="Listparagraf">
    <w:name w:val="List Paragraph"/>
    <w:basedOn w:val="Normal"/>
    <w:uiPriority w:val="34"/>
    <w:qFormat/>
    <w:rsid w:val="00B3158A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rsid w:val="00E06CB3"/>
    <w:rPr>
      <w:rFonts w:ascii="Trebuchet MS" w:eastAsiaTheme="minorEastAsia" w:hAnsi="Trebuchet MS" w:cstheme="minorBidi"/>
      <w:b/>
      <w:sz w:val="22"/>
      <w:szCs w:val="22"/>
      <w:lang w:val="ro-RO"/>
    </w:rPr>
  </w:style>
  <w:style w:type="paragraph" w:customStyle="1" w:styleId="WW-Default">
    <w:name w:val="WW-Default"/>
    <w:rsid w:val="00E06CB3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Textnotdesubsol">
    <w:name w:val="footnote text"/>
    <w:basedOn w:val="Normal"/>
    <w:link w:val="TextnotdesubsolCaracter"/>
    <w:semiHidden/>
    <w:unhideWhenUsed/>
    <w:rsid w:val="00E06CB3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E06CB3"/>
    <w:rPr>
      <w:rFonts w:ascii="Times New Roman" w:eastAsia="Times New Roman" w:hAnsi="Times New Roman"/>
      <w:lang w:eastAsia="en-US"/>
    </w:rPr>
  </w:style>
  <w:style w:type="character" w:styleId="Referinnotdesubsol">
    <w:name w:val="footnote reference"/>
    <w:basedOn w:val="Fontdeparagrafimplicit"/>
    <w:semiHidden/>
    <w:unhideWhenUsed/>
    <w:rsid w:val="00E06CB3"/>
    <w:rPr>
      <w:vertAlign w:val="superscript"/>
    </w:rPr>
  </w:style>
  <w:style w:type="paragraph" w:customStyle="1" w:styleId="Heading21">
    <w:name w:val="Heading 21"/>
    <w:basedOn w:val="Normal"/>
    <w:next w:val="Normal"/>
    <w:semiHidden/>
    <w:unhideWhenUsed/>
    <w:qFormat/>
    <w:rsid w:val="009C325C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ro-RO" w:eastAsia="ro-RO"/>
    </w:rPr>
  </w:style>
  <w:style w:type="paragraph" w:customStyle="1" w:styleId="Heading31">
    <w:name w:val="Heading 31"/>
    <w:basedOn w:val="Normal"/>
    <w:next w:val="Normal"/>
    <w:semiHidden/>
    <w:unhideWhenUsed/>
    <w:qFormat/>
    <w:rsid w:val="009C325C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val="ro-RO" w:eastAsia="ro-RO"/>
    </w:rPr>
  </w:style>
  <w:style w:type="paragraph" w:styleId="Titlu">
    <w:name w:val="Title"/>
    <w:basedOn w:val="Normal"/>
    <w:link w:val="TitluCaracter"/>
    <w:uiPriority w:val="10"/>
    <w:qFormat/>
    <w:rsid w:val="00B8198A"/>
    <w:pPr>
      <w:widowControl w:val="0"/>
      <w:autoSpaceDE w:val="0"/>
      <w:autoSpaceDN w:val="0"/>
      <w:spacing w:before="80" w:after="0" w:line="552" w:lineRule="exact"/>
      <w:ind w:left="2370" w:right="2374"/>
      <w:jc w:val="center"/>
    </w:pPr>
    <w:rPr>
      <w:rFonts w:ascii="Times New Roman" w:eastAsia="Times New Roman" w:hAnsi="Times New Roman"/>
      <w:b/>
      <w:bCs/>
      <w:sz w:val="48"/>
      <w:szCs w:val="48"/>
      <w:lang w:val="ro-RO"/>
    </w:rPr>
  </w:style>
  <w:style w:type="paragraph" w:customStyle="1" w:styleId="Titlu11">
    <w:name w:val="Titlu 11"/>
    <w:basedOn w:val="Normal"/>
    <w:link w:val="Titlu1Char"/>
    <w:qFormat/>
    <w:rsid w:val="009C325C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MS Mincho" w:hAnsi="Times New Roman"/>
      <w:b/>
      <w:bCs/>
      <w:iCs/>
      <w:caps/>
      <w:sz w:val="28"/>
      <w:szCs w:val="28"/>
      <w:lang w:val="ro-RO" w:eastAsia="ro-RO"/>
    </w:rPr>
  </w:style>
  <w:style w:type="paragraph" w:customStyle="1" w:styleId="Titlu21">
    <w:name w:val="Titlu 21"/>
    <w:basedOn w:val="Normal"/>
    <w:link w:val="Titlu2Char"/>
    <w:qFormat/>
    <w:rsid w:val="009C325C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MS Mincho" w:hAnsi="Times New Roman"/>
      <w:b/>
      <w:bCs/>
      <w:iCs/>
      <w:sz w:val="24"/>
      <w:szCs w:val="24"/>
      <w:lang w:val="ro-RO" w:eastAsia="ro-RO"/>
    </w:rPr>
  </w:style>
  <w:style w:type="character" w:customStyle="1" w:styleId="Titlu1Char">
    <w:name w:val="Titlu 1 Char"/>
    <w:link w:val="Titlu11"/>
    <w:rsid w:val="009C325C"/>
    <w:rPr>
      <w:rFonts w:ascii="Times New Roman" w:eastAsia="MS Mincho" w:hAnsi="Times New Roman"/>
      <w:b/>
      <w:bCs/>
      <w:iCs/>
      <w:caps/>
      <w:sz w:val="28"/>
      <w:szCs w:val="28"/>
      <w:lang w:val="ro-RO" w:eastAsia="ro-RO"/>
    </w:rPr>
  </w:style>
  <w:style w:type="paragraph" w:customStyle="1" w:styleId="Titlu31">
    <w:name w:val="Titlu 31"/>
    <w:basedOn w:val="Normal"/>
    <w:link w:val="Titlu3Char"/>
    <w:qFormat/>
    <w:rsid w:val="009C325C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MS Mincho" w:hAnsi="Times New Roman"/>
      <w:bCs/>
      <w:i/>
      <w:iCs/>
      <w:sz w:val="24"/>
      <w:szCs w:val="24"/>
      <w:lang w:val="ro-RO" w:eastAsia="ro-RO"/>
    </w:rPr>
  </w:style>
  <w:style w:type="character" w:customStyle="1" w:styleId="Titlu2Char">
    <w:name w:val="Titlu 2 Char"/>
    <w:link w:val="Titlu21"/>
    <w:rsid w:val="009C325C"/>
    <w:rPr>
      <w:rFonts w:ascii="Times New Roman" w:eastAsia="MS Mincho" w:hAnsi="Times New Roman"/>
      <w:b/>
      <w:bCs/>
      <w:iCs/>
      <w:sz w:val="24"/>
      <w:szCs w:val="24"/>
      <w:lang w:val="ro-RO" w:eastAsia="ro-RO"/>
    </w:rPr>
  </w:style>
  <w:style w:type="character" w:customStyle="1" w:styleId="Titlu3Char">
    <w:name w:val="Titlu 3 Char"/>
    <w:link w:val="Titlu31"/>
    <w:rsid w:val="009C325C"/>
    <w:rPr>
      <w:rFonts w:ascii="Times New Roman" w:eastAsia="MS Mincho" w:hAnsi="Times New Roman"/>
      <w:bCs/>
      <w:i/>
      <w:iCs/>
      <w:sz w:val="24"/>
      <w:szCs w:val="24"/>
      <w:lang w:val="ro-RO" w:eastAsia="ro-RO"/>
    </w:rPr>
  </w:style>
  <w:style w:type="paragraph" w:styleId="Titlucuprins">
    <w:name w:val="TOC Heading"/>
    <w:basedOn w:val="Titlu1"/>
    <w:next w:val="Normal"/>
    <w:uiPriority w:val="39"/>
    <w:qFormat/>
    <w:rsid w:val="009C325C"/>
    <w:pPr>
      <w:keepNext/>
      <w:keepLines/>
      <w:numPr>
        <w:numId w:val="0"/>
      </w:numPr>
      <w:spacing w:before="480" w:after="0"/>
      <w:contextualSpacing w:val="0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paragraph" w:styleId="Cuprins1">
    <w:name w:val="toc 1"/>
    <w:basedOn w:val="Normal"/>
    <w:next w:val="Normal"/>
    <w:autoRedefine/>
    <w:uiPriority w:val="39"/>
    <w:rsid w:val="009C325C"/>
    <w:pPr>
      <w:spacing w:after="0" w:line="240" w:lineRule="auto"/>
    </w:pPr>
    <w:rPr>
      <w:rFonts w:ascii="Times New Roman" w:eastAsia="MS Mincho" w:hAnsi="Times New Roman"/>
      <w:sz w:val="24"/>
      <w:szCs w:val="24"/>
      <w:lang w:val="ro-RO" w:eastAsia="ro-RO"/>
    </w:rPr>
  </w:style>
  <w:style w:type="character" w:styleId="Referincomentariu">
    <w:name w:val="annotation reference"/>
    <w:rsid w:val="009C325C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9C325C"/>
    <w:pPr>
      <w:spacing w:after="0" w:line="240" w:lineRule="auto"/>
    </w:pPr>
    <w:rPr>
      <w:rFonts w:ascii="Times New Roman" w:eastAsia="MS Mincho" w:hAnsi="Times New Roman"/>
      <w:sz w:val="20"/>
      <w:szCs w:val="20"/>
      <w:lang w:val="ro-RO" w:eastAsia="ro-RO"/>
    </w:rPr>
  </w:style>
  <w:style w:type="character" w:customStyle="1" w:styleId="TextcomentariuCaracter">
    <w:name w:val="Text comentariu Caracter"/>
    <w:basedOn w:val="Fontdeparagrafimplicit"/>
    <w:link w:val="Textcomentariu"/>
    <w:rsid w:val="009C325C"/>
    <w:rPr>
      <w:rFonts w:ascii="Times New Roman" w:eastAsia="MS Mincho" w:hAnsi="Times New Roman"/>
      <w:lang w:val="ro-RO"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rsid w:val="009C325C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rsid w:val="009C325C"/>
    <w:rPr>
      <w:rFonts w:ascii="Times New Roman" w:eastAsia="MS Mincho" w:hAnsi="Times New Roman"/>
      <w:b/>
      <w:bCs/>
      <w:lang w:val="ro-RO" w:eastAsia="ro-RO"/>
    </w:rPr>
  </w:style>
  <w:style w:type="character" w:styleId="Numrdepagin">
    <w:name w:val="page number"/>
    <w:basedOn w:val="Fontdeparagrafimplicit"/>
    <w:rsid w:val="009C325C"/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9C325C"/>
    <w:rPr>
      <w:color w:val="808080"/>
      <w:shd w:val="clear" w:color="auto" w:fill="E6E6E6"/>
    </w:rPr>
  </w:style>
  <w:style w:type="character" w:styleId="Robust">
    <w:name w:val="Strong"/>
    <w:basedOn w:val="Fontdeparagrafimplicit"/>
    <w:uiPriority w:val="22"/>
    <w:qFormat/>
    <w:rsid w:val="009C325C"/>
    <w:rPr>
      <w:b/>
      <w:bCs/>
    </w:rPr>
  </w:style>
  <w:style w:type="paragraph" w:styleId="Revizuire">
    <w:name w:val="Revision"/>
    <w:hidden/>
    <w:uiPriority w:val="99"/>
    <w:semiHidden/>
    <w:rsid w:val="009C325C"/>
    <w:rPr>
      <w:rFonts w:ascii="Times New Roman" w:eastAsia="MS Mincho" w:hAnsi="Times New Roman"/>
      <w:sz w:val="24"/>
      <w:szCs w:val="24"/>
      <w:lang w:val="ro-RO" w:eastAsia="ro-RO"/>
    </w:rPr>
  </w:style>
  <w:style w:type="character" w:customStyle="1" w:styleId="Titlu2Caracter">
    <w:name w:val="Titlu 2 Caracter"/>
    <w:basedOn w:val="Fontdeparagrafimplicit"/>
    <w:link w:val="Titlu2"/>
    <w:semiHidden/>
    <w:rsid w:val="009C325C"/>
    <w:rPr>
      <w:rFonts w:ascii="Cambria" w:eastAsia="Times New Roman" w:hAnsi="Cambria" w:cs="Times New Roman"/>
      <w:b/>
      <w:bCs/>
      <w:color w:val="4F81BD"/>
      <w:sz w:val="26"/>
      <w:szCs w:val="26"/>
      <w:lang w:val="ro-RO" w:eastAsia="ro-RO"/>
    </w:rPr>
  </w:style>
  <w:style w:type="character" w:customStyle="1" w:styleId="Titlu3Caracter">
    <w:name w:val="Titlu 3 Caracter"/>
    <w:basedOn w:val="Fontdeparagrafimplicit"/>
    <w:link w:val="Titlu3"/>
    <w:semiHidden/>
    <w:rsid w:val="009C325C"/>
    <w:rPr>
      <w:rFonts w:ascii="Cambria" w:eastAsia="Times New Roman" w:hAnsi="Cambria" w:cs="Times New Roman"/>
      <w:b/>
      <w:bCs/>
      <w:color w:val="4F81BD"/>
      <w:sz w:val="24"/>
      <w:szCs w:val="24"/>
      <w:lang w:val="ro-RO" w:eastAsia="ro-RO"/>
    </w:rPr>
  </w:style>
  <w:style w:type="table" w:customStyle="1" w:styleId="LightList1">
    <w:name w:val="Light List1"/>
    <w:basedOn w:val="TabelNormal"/>
    <w:uiPriority w:val="61"/>
    <w:rsid w:val="009C325C"/>
    <w:rPr>
      <w:rFonts w:ascii="Times New Roman" w:eastAsia="Times New Roman" w:hAnsi="Times New Roman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Heading2Char1">
    <w:name w:val="Heading 2 Char1"/>
    <w:basedOn w:val="Fontdeparagrafimplicit"/>
    <w:uiPriority w:val="9"/>
    <w:semiHidden/>
    <w:rsid w:val="009C325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Heading3Char1">
    <w:name w:val="Heading 3 Char1"/>
    <w:basedOn w:val="Fontdeparagrafimplicit"/>
    <w:uiPriority w:val="9"/>
    <w:semiHidden/>
    <w:rsid w:val="009C325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TitluCaracter">
    <w:name w:val="Titlu Caracter"/>
    <w:basedOn w:val="Fontdeparagrafimplicit"/>
    <w:link w:val="Titlu"/>
    <w:uiPriority w:val="10"/>
    <w:rsid w:val="00B8198A"/>
    <w:rPr>
      <w:rFonts w:ascii="Times New Roman" w:eastAsia="Times New Roman" w:hAnsi="Times New Roman"/>
      <w:b/>
      <w:bCs/>
      <w:sz w:val="48"/>
      <w:szCs w:val="48"/>
      <w:lang w:val="ro-RO" w:eastAsia="en-US"/>
    </w:rPr>
  </w:style>
  <w:style w:type="paragraph" w:customStyle="1" w:styleId="TableParagraph">
    <w:name w:val="Table Paragraph"/>
    <w:basedOn w:val="Normal"/>
    <w:uiPriority w:val="1"/>
    <w:qFormat/>
    <w:rsid w:val="00B819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A21F4-D7B9-4918-838D-1D304E09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0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LBS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ROPOTIN ROXANA-PETRUTA</cp:lastModifiedBy>
  <cp:revision>7</cp:revision>
  <cp:lastPrinted>2021-07-06T12:39:00Z</cp:lastPrinted>
  <dcterms:created xsi:type="dcterms:W3CDTF">2024-07-19T08:38:00Z</dcterms:created>
  <dcterms:modified xsi:type="dcterms:W3CDTF">2025-09-09T05:45:00Z</dcterms:modified>
</cp:coreProperties>
</file>